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0F11" w14:textId="01194326" w:rsidR="00412420" w:rsidRDefault="00412420" w:rsidP="00412420">
      <w:pPr>
        <w:pStyle w:val="BodyText"/>
        <w:jc w:val="center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A839023" wp14:editId="543D82DA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80D2" w14:textId="77777777" w:rsidR="009122CA" w:rsidRPr="009122CA" w:rsidRDefault="009122CA" w:rsidP="00A36154">
      <w:pPr>
        <w:spacing w:before="240"/>
        <w:ind w:left="3557" w:right="3571"/>
        <w:jc w:val="center"/>
        <w:rPr>
          <w:b/>
          <w:sz w:val="32"/>
        </w:rPr>
      </w:pPr>
      <w:r w:rsidRPr="009122CA">
        <w:rPr>
          <w:b/>
          <w:sz w:val="32"/>
        </w:rPr>
        <w:t>Adjunct</w:t>
      </w:r>
      <w:r w:rsidRPr="009122CA">
        <w:rPr>
          <w:b/>
          <w:spacing w:val="-6"/>
          <w:sz w:val="32"/>
        </w:rPr>
        <w:t xml:space="preserve"> </w:t>
      </w:r>
      <w:r w:rsidRPr="009122CA">
        <w:rPr>
          <w:b/>
          <w:sz w:val="32"/>
        </w:rPr>
        <w:t>Services</w:t>
      </w:r>
    </w:p>
    <w:p w14:paraId="0A8B9C09" w14:textId="42C5CF41" w:rsidR="009122CA" w:rsidRPr="009122CA" w:rsidRDefault="002C2C16" w:rsidP="00A36154">
      <w:pPr>
        <w:spacing w:before="240" w:after="240"/>
        <w:ind w:right="58"/>
        <w:jc w:val="center"/>
        <w:rPr>
          <w:b/>
          <w:sz w:val="28"/>
        </w:rPr>
      </w:pPr>
      <w:r>
        <w:rPr>
          <w:b/>
          <w:sz w:val="28"/>
        </w:rPr>
        <w:t xml:space="preserve">Transportation </w:t>
      </w:r>
      <w:r w:rsidR="009122CA" w:rsidRPr="009122CA">
        <w:rPr>
          <w:b/>
          <w:sz w:val="28"/>
        </w:rPr>
        <w:t>Services</w:t>
      </w:r>
      <w:r>
        <w:rPr>
          <w:b/>
          <w:sz w:val="28"/>
        </w:rPr>
        <w:t xml:space="preserve"> </w:t>
      </w:r>
      <w:r w:rsidR="00D840FA">
        <w:rPr>
          <w:b/>
          <w:sz w:val="28"/>
        </w:rPr>
        <w:t>I</w:t>
      </w:r>
      <w:r>
        <w:rPr>
          <w:b/>
          <w:sz w:val="28"/>
        </w:rPr>
        <w:t xml:space="preserve"> </w:t>
      </w:r>
    </w:p>
    <w:p w14:paraId="28EDAB09" w14:textId="77777777" w:rsidR="009122CA" w:rsidRPr="009122CA" w:rsidRDefault="009122CA" w:rsidP="009122CA">
      <w:pPr>
        <w:spacing w:before="1"/>
        <w:rPr>
          <w:b/>
          <w:bCs/>
          <w:sz w:val="16"/>
          <w:szCs w:val="24"/>
        </w:rPr>
      </w:pP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161C23" w:rsidRPr="00A36154" w14:paraId="1319B778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2549E7E1" w14:textId="77777777" w:rsidR="00161C23" w:rsidRPr="00A36154" w:rsidRDefault="00161C23" w:rsidP="00161C23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36154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570948471"/>
            <w:placeholder>
              <w:docPart w:val="F24EAFE57AD04B27A19F462389B1F78F"/>
            </w:placeholder>
            <w:showingPlcHdr/>
            <w:text/>
          </w:sdtPr>
          <w:sdtContent>
            <w:tc>
              <w:tcPr>
                <w:tcW w:w="3360" w:type="dxa"/>
              </w:tcPr>
              <w:p w14:paraId="1F51759C" w14:textId="77777777" w:rsidR="00161C23" w:rsidRPr="00A36154" w:rsidRDefault="00161C23" w:rsidP="00161C23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36154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3075D1" w:rsidRPr="00A36154" w14:paraId="4F0C5235" w14:textId="77777777" w:rsidTr="00894980">
        <w:trPr>
          <w:trHeight w:val="249"/>
          <w:jc w:val="center"/>
        </w:trPr>
        <w:tc>
          <w:tcPr>
            <w:tcW w:w="3360" w:type="dxa"/>
            <w:vAlign w:val="center"/>
          </w:tcPr>
          <w:p w14:paraId="5CA0293E" w14:textId="619D1C84" w:rsidR="003075D1" w:rsidRPr="00A36154" w:rsidRDefault="003075D1" w:rsidP="003075D1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rPr>
                <w:sz w:val="24"/>
                <w:szCs w:val="24"/>
              </w:rPr>
              <w:t>Aware Participant ID</w:t>
            </w:r>
          </w:p>
        </w:tc>
        <w:sdt>
          <w:sdtPr>
            <w:rPr>
              <w:sz w:val="24"/>
              <w:szCs w:val="24"/>
            </w:rPr>
            <w:id w:val="-506139929"/>
            <w:placeholder>
              <w:docPart w:val="F7BCF8008E6A4E7985BDDCE641978FF2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075B27A3" w14:textId="57766DF0" w:rsidR="003075D1" w:rsidRPr="00A36154" w:rsidRDefault="003075D1" w:rsidP="003075D1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  <w:sz w:val="24"/>
                    <w:szCs w:val="24"/>
                  </w:rPr>
                  <w:t xml:space="preserve">Enter Aware Participant ID </w:t>
                </w:r>
              </w:p>
            </w:tc>
          </w:sdtContent>
        </w:sdt>
      </w:tr>
    </w:tbl>
    <w:p w14:paraId="09561BF7" w14:textId="77777777" w:rsidR="00161C23" w:rsidRPr="00A36154" w:rsidRDefault="00161C23" w:rsidP="009122CA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9122CA" w:rsidRPr="00A36154" w14:paraId="0134BE0E" w14:textId="77777777" w:rsidTr="008A011E">
        <w:trPr>
          <w:trHeight w:val="277"/>
          <w:jc w:val="center"/>
        </w:trPr>
        <w:tc>
          <w:tcPr>
            <w:tcW w:w="5040" w:type="dxa"/>
          </w:tcPr>
          <w:p w14:paraId="306BD78B" w14:textId="77777777" w:rsidR="009122CA" w:rsidRPr="00A36154" w:rsidRDefault="009122CA" w:rsidP="009122C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A36154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447828907"/>
                <w:placeholder>
                  <w:docPart w:val="9D1C4BEFAA8F4083BAD8ECB801DDF6E4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Content>
                <w:r w:rsidRPr="00A36154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3438C6F0" w14:textId="77777777" w:rsidR="009122CA" w:rsidRPr="00A36154" w:rsidRDefault="009122CA" w:rsidP="009122CA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A36154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630444441"/>
                <w:placeholder>
                  <w:docPart w:val="E8803D2C5E8E414AA6C513BDA8E7967C"/>
                </w:placeholder>
                <w:showingPlcHdr/>
              </w:sdtPr>
              <w:sdtContent>
                <w:r w:rsidRPr="00A36154">
                  <w:rPr>
                    <w:color w:val="808080"/>
                    <w:sz w:val="24"/>
                    <w:szCs w:val="24"/>
                  </w:rPr>
                  <w:t>Click to enter vendor name</w:t>
                </w:r>
              </w:sdtContent>
            </w:sdt>
          </w:p>
        </w:tc>
      </w:tr>
      <w:tr w:rsidR="009122CA" w:rsidRPr="00A36154" w14:paraId="2D576791" w14:textId="77777777" w:rsidTr="008A011E">
        <w:trPr>
          <w:trHeight w:val="275"/>
          <w:jc w:val="center"/>
        </w:trPr>
        <w:tc>
          <w:tcPr>
            <w:tcW w:w="5040" w:type="dxa"/>
          </w:tcPr>
          <w:p w14:paraId="5F6BE2E5" w14:textId="77777777" w:rsidR="009122CA" w:rsidRPr="00A36154" w:rsidRDefault="009122CA" w:rsidP="009122C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A36154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836730137"/>
                <w:placeholder>
                  <w:docPart w:val="C2B9C34C7B7A4521BC016216F08A9002"/>
                </w:placeholder>
                <w:showingPlcHdr/>
              </w:sdtPr>
              <w:sdtContent>
                <w:r w:rsidRPr="00A36154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48EC53CB" w14:textId="77777777" w:rsidR="009122CA" w:rsidRPr="00A36154" w:rsidRDefault="009122CA" w:rsidP="009122C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A36154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2059814920"/>
                <w:placeholder>
                  <w:docPart w:val="78614313FD8C4BCF8EB6538E289EB97E"/>
                </w:placeholder>
                <w:showingPlcHdr/>
              </w:sdtPr>
              <w:sdtContent>
                <w:r w:rsidRPr="00A36154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9122CA" w:rsidRPr="00A36154" w14:paraId="30608CF2" w14:textId="77777777" w:rsidTr="008A011E">
        <w:trPr>
          <w:trHeight w:val="275"/>
          <w:jc w:val="center"/>
        </w:trPr>
        <w:tc>
          <w:tcPr>
            <w:tcW w:w="5040" w:type="dxa"/>
          </w:tcPr>
          <w:p w14:paraId="0D2CF0D5" w14:textId="77777777" w:rsidR="009122CA" w:rsidRPr="00A36154" w:rsidRDefault="009122CA" w:rsidP="009122CA">
            <w:pPr>
              <w:rPr>
                <w:sz w:val="24"/>
                <w:szCs w:val="24"/>
              </w:rPr>
            </w:pPr>
            <w:r w:rsidRPr="00A36154">
              <w:rPr>
                <w:sz w:val="24"/>
                <w:szCs w:val="24"/>
              </w:rPr>
              <w:t xml:space="preserve">  Service Dates: </w:t>
            </w:r>
            <w:sdt>
              <w:sdtPr>
                <w:rPr>
                  <w:sz w:val="24"/>
                  <w:szCs w:val="24"/>
                </w:rPr>
                <w:id w:val="1205604670"/>
                <w:placeholder>
                  <w:docPart w:val="96F541F4177148649D6A30B2564B3182"/>
                </w:placeholder>
                <w:showingPlcHdr/>
              </w:sdtPr>
              <w:sdtContent>
                <w:r w:rsidRPr="00A36154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service dates here.</w:t>
                </w:r>
              </w:sdtContent>
            </w:sdt>
          </w:p>
        </w:tc>
        <w:tc>
          <w:tcPr>
            <w:tcW w:w="5040" w:type="dxa"/>
          </w:tcPr>
          <w:p w14:paraId="101FD5FA" w14:textId="77777777" w:rsidR="009122CA" w:rsidRPr="00A36154" w:rsidRDefault="009122CA" w:rsidP="009122CA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A36154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529948042"/>
                <w:placeholder>
                  <w:docPart w:val="E7D2604F54E5426E8225DA161A4B14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36154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3FAED794" w14:textId="77777777" w:rsidR="00A36154" w:rsidRPr="00A36154" w:rsidRDefault="00A36154" w:rsidP="009122CA">
      <w:pPr>
        <w:rPr>
          <w:b/>
          <w:bCs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9122CA" w:rsidRPr="00A36154" w14:paraId="388434F1" w14:textId="77777777" w:rsidTr="008A011E">
        <w:trPr>
          <w:trHeight w:val="287"/>
          <w:jc w:val="center"/>
        </w:trPr>
        <w:tc>
          <w:tcPr>
            <w:tcW w:w="5040" w:type="dxa"/>
          </w:tcPr>
          <w:p w14:paraId="7C3A2123" w14:textId="77777777" w:rsidR="009122CA" w:rsidRPr="00A36154" w:rsidRDefault="009122CA" w:rsidP="009122C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A36154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-2095934251"/>
                <w:placeholder>
                  <w:docPart w:val="67C2A00CCDB642C6BA7602400D3E6BFF"/>
                </w:placeholder>
                <w:showingPlcHdr/>
              </w:sdtPr>
              <w:sdtContent>
                <w:r w:rsidRPr="00A36154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5D16388C" w14:textId="77777777" w:rsidR="009122CA" w:rsidRPr="00A36154" w:rsidRDefault="009122CA" w:rsidP="009122CA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A36154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17630291"/>
                <w:placeholder>
                  <w:docPart w:val="03AB98E99E744823813D40D0B306C198"/>
                </w:placeholder>
                <w:showingPlcHdr/>
              </w:sdtPr>
              <w:sdtContent>
                <w:r w:rsidRPr="00A36154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9122CA" w:rsidRPr="00A36154" w14:paraId="056A4C65" w14:textId="77777777" w:rsidTr="008A011E">
        <w:trPr>
          <w:trHeight w:val="287"/>
          <w:jc w:val="center"/>
        </w:trPr>
        <w:tc>
          <w:tcPr>
            <w:tcW w:w="10080" w:type="dxa"/>
            <w:gridSpan w:val="2"/>
          </w:tcPr>
          <w:p w14:paraId="42EFD279" w14:textId="77777777" w:rsidR="009122CA" w:rsidRPr="00A36154" w:rsidRDefault="009122CA" w:rsidP="009122C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A36154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2036529759"/>
                <w:placeholder>
                  <w:docPart w:val="7DD43151CE8A444EA448215AFD786741"/>
                </w:placeholder>
                <w:showingPlcHdr/>
              </w:sdtPr>
              <w:sdtContent>
                <w:r w:rsidRPr="00A36154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9122CA" w:rsidRPr="00A36154" w14:paraId="03355C6E" w14:textId="77777777" w:rsidTr="008A011E">
        <w:trPr>
          <w:trHeight w:val="287"/>
          <w:jc w:val="center"/>
        </w:trPr>
        <w:tc>
          <w:tcPr>
            <w:tcW w:w="10080" w:type="dxa"/>
            <w:gridSpan w:val="2"/>
          </w:tcPr>
          <w:p w14:paraId="5A016966" w14:textId="77777777" w:rsidR="009122CA" w:rsidRPr="00A36154" w:rsidRDefault="009122CA" w:rsidP="009122CA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A36154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2038461578"/>
                <w:placeholder>
                  <w:docPart w:val="5BBDACA79D7C4A96AF6151A49B7CCA68"/>
                </w:placeholder>
                <w:showingPlcHdr/>
              </w:sdtPr>
              <w:sdtContent>
                <w:r w:rsidRPr="00A36154">
                  <w:rPr>
                    <w:color w:val="808080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50C86657" w14:textId="77777777" w:rsidR="00A36154" w:rsidRPr="00A36154" w:rsidRDefault="00A36154" w:rsidP="009122CA">
      <w:pPr>
        <w:rPr>
          <w:b/>
          <w:bCs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5"/>
        <w:gridCol w:w="1890"/>
        <w:gridCol w:w="815"/>
      </w:tblGrid>
      <w:tr w:rsidR="009122CA" w:rsidRPr="009122CA" w14:paraId="317A1F0F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F666B8" w14:textId="7036B22A" w:rsidR="009122CA" w:rsidRPr="009122CA" w:rsidRDefault="002C2C16" w:rsidP="009122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portation</w:t>
            </w:r>
            <w:r w:rsidR="009122CA" w:rsidRPr="009122CA">
              <w:rPr>
                <w:b/>
                <w:bCs/>
                <w:sz w:val="24"/>
                <w:szCs w:val="24"/>
              </w:rPr>
              <w:t xml:space="preserve"> Services Details</w:t>
            </w:r>
          </w:p>
          <w:p w14:paraId="0BCF79A3" w14:textId="53B8B7C7" w:rsidR="009122CA" w:rsidRPr="009122CA" w:rsidRDefault="009122CA" w:rsidP="009122CA">
            <w:pPr>
              <w:jc w:val="center"/>
              <w:rPr>
                <w:rFonts w:ascii="Times New Roman"/>
              </w:rPr>
            </w:pPr>
            <w:r w:rsidRPr="009122CA">
              <w:t xml:space="preserve">Unit of service = 1 </w:t>
            </w:r>
            <w:r w:rsidR="002C2C16">
              <w:t>round trip to/from vendor site</w:t>
            </w:r>
          </w:p>
        </w:tc>
      </w:tr>
      <w:tr w:rsidR="009122CA" w:rsidRPr="009122CA" w14:paraId="4D23F62E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45441" w14:textId="5D244659" w:rsidR="009122CA" w:rsidRDefault="009122CA" w:rsidP="0023556B">
            <w:pPr>
              <w:spacing w:before="120"/>
              <w:rPr>
                <w:b/>
                <w:bCs/>
              </w:rPr>
            </w:pPr>
            <w:r w:rsidRPr="009122CA">
              <w:t xml:space="preserve">  </w:t>
            </w:r>
            <w:r w:rsidR="002C2C16">
              <w:rPr>
                <w:b/>
                <w:bCs/>
              </w:rPr>
              <w:t>Type of Transportation Purchased for Customer</w:t>
            </w:r>
            <w:r w:rsidRPr="009122CA">
              <w:rPr>
                <w:b/>
                <w:bCs/>
              </w:rPr>
              <w:t xml:space="preserve">:  </w:t>
            </w:r>
            <w:sdt>
              <w:sdtPr>
                <w:rPr>
                  <w:b/>
                  <w:bCs/>
                </w:rPr>
                <w:id w:val="313686057"/>
                <w:placeholder>
                  <w:docPart w:val="F30865A7962F453E9959398AD2CBC2C1"/>
                </w:placeholder>
                <w:showingPlcHdr/>
              </w:sdtPr>
              <w:sdtContent>
                <w:r w:rsidR="0023556B">
                  <w:rPr>
                    <w:color w:val="808080"/>
                  </w:rPr>
                  <w:t>Enter type of transportation purchased</w:t>
                </w:r>
                <w:r w:rsidRPr="009122CA">
                  <w:rPr>
                    <w:color w:val="808080"/>
                  </w:rPr>
                  <w:t>.</w:t>
                </w:r>
              </w:sdtContent>
            </w:sdt>
          </w:p>
          <w:p w14:paraId="350648CF" w14:textId="71B3DC3B" w:rsidR="002C2C16" w:rsidRPr="002C2C16" w:rsidRDefault="002C2C16" w:rsidP="009122CA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r w:rsidR="0023556B">
              <w:rPr>
                <w:sz w:val="20"/>
                <w:szCs w:val="20"/>
              </w:rPr>
              <w:t>Public transit / Para transit passes, taxi, ride service)</w:t>
            </w:r>
          </w:p>
        </w:tc>
      </w:tr>
      <w:tr w:rsidR="009122CA" w:rsidRPr="009122CA" w14:paraId="06E36454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81966" w14:textId="59557931" w:rsidR="009122CA" w:rsidRPr="009122CA" w:rsidRDefault="009122CA" w:rsidP="009122CA">
            <w:pPr>
              <w:rPr>
                <w:b/>
                <w:bCs/>
              </w:rPr>
            </w:pPr>
            <w:r w:rsidRPr="009122CA">
              <w:rPr>
                <w:b/>
                <w:bCs/>
              </w:rPr>
              <w:t xml:space="preserve">  </w:t>
            </w:r>
            <w:r w:rsidR="0023556B">
              <w:rPr>
                <w:b/>
                <w:bCs/>
              </w:rPr>
              <w:t>Number of Roundtrips</w:t>
            </w:r>
            <w:r w:rsidRPr="009122CA">
              <w:rPr>
                <w:b/>
                <w:bCs/>
              </w:rPr>
              <w:t xml:space="preserve"> Authorized:      </w:t>
            </w:r>
            <w:r w:rsidR="0023556B">
              <w:rPr>
                <w:b/>
                <w:bCs/>
              </w:rPr>
              <w:t xml:space="preserve">                    </w:t>
            </w:r>
            <w:sdt>
              <w:sdtPr>
                <w:rPr>
                  <w:b/>
                  <w:bCs/>
                </w:rPr>
                <w:id w:val="1157653414"/>
                <w:placeholder>
                  <w:docPart w:val="29A1DB11F1DC4A2F98DB994E18B5148E"/>
                </w:placeholder>
                <w:showingPlcHdr/>
              </w:sdtPr>
              <w:sdtContent>
                <w:r w:rsidR="0023556B">
                  <w:rPr>
                    <w:color w:val="808080"/>
                  </w:rPr>
                  <w:t>Enter total r/t authorized</w:t>
                </w:r>
                <w:r w:rsidRPr="009122CA">
                  <w:rPr>
                    <w:color w:val="808080"/>
                  </w:rPr>
                  <w:t>.</w:t>
                </w:r>
              </w:sdtContent>
            </w:sdt>
          </w:p>
        </w:tc>
      </w:tr>
      <w:tr w:rsidR="00716964" w:rsidRPr="009122CA" w14:paraId="0CA558B6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A4C12" w14:textId="15D5EBC2" w:rsidR="00716964" w:rsidRPr="009122CA" w:rsidRDefault="00DE27A8" w:rsidP="009122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3556B">
              <w:rPr>
                <w:b/>
                <w:bCs/>
              </w:rPr>
              <w:t>Number of Roundtrips</w:t>
            </w:r>
            <w:r w:rsidR="0023556B" w:rsidRPr="009122CA">
              <w:rPr>
                <w:b/>
                <w:bCs/>
              </w:rPr>
              <w:t xml:space="preserve"> </w:t>
            </w:r>
            <w:r w:rsidR="0023556B">
              <w:rPr>
                <w:b/>
                <w:bCs/>
              </w:rPr>
              <w:t>Provided this Month</w:t>
            </w:r>
            <w:r w:rsidR="0023556B" w:rsidRPr="009122CA">
              <w:rPr>
                <w:b/>
                <w:bCs/>
              </w:rPr>
              <w:t>:</w:t>
            </w:r>
            <w:r w:rsidR="0023556B">
              <w:rPr>
                <w:b/>
                <w:bCs/>
              </w:rPr>
              <w:t xml:space="preserve">          </w:t>
            </w:r>
            <w:sdt>
              <w:sdtPr>
                <w:rPr>
                  <w:b/>
                  <w:bCs/>
                </w:rPr>
                <w:id w:val="-102967094"/>
                <w:placeholder>
                  <w:docPart w:val="86B7776DDD7E4646B3A7237E278365DC"/>
                </w:placeholder>
                <w:showingPlcHdr/>
              </w:sdtPr>
              <w:sdtContent>
                <w:r w:rsidR="0023556B">
                  <w:rPr>
                    <w:color w:val="808080"/>
                  </w:rPr>
                  <w:t>Enter total r/t this month</w:t>
                </w:r>
                <w:r w:rsidR="0023556B" w:rsidRPr="009122CA">
                  <w:rPr>
                    <w:color w:val="808080"/>
                  </w:rPr>
                  <w:t>.</w:t>
                </w:r>
              </w:sdtContent>
            </w:sdt>
          </w:p>
        </w:tc>
      </w:tr>
      <w:tr w:rsidR="009122CA" w:rsidRPr="009122CA" w14:paraId="1C75C9D7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CB12C" w14:textId="69606A3A" w:rsidR="009122CA" w:rsidRPr="009122CA" w:rsidRDefault="009122CA" w:rsidP="009122CA">
            <w:pPr>
              <w:rPr>
                <w:b/>
                <w:bCs/>
              </w:rPr>
            </w:pPr>
            <w:r w:rsidRPr="009122CA">
              <w:rPr>
                <w:b/>
                <w:bCs/>
              </w:rPr>
              <w:t xml:space="preserve">  </w:t>
            </w:r>
            <w:r w:rsidR="0023556B">
              <w:rPr>
                <w:b/>
                <w:bCs/>
              </w:rPr>
              <w:t>Number of Roundtrips</w:t>
            </w:r>
            <w:r w:rsidR="0023556B" w:rsidRPr="009122CA">
              <w:rPr>
                <w:b/>
                <w:bCs/>
              </w:rPr>
              <w:t xml:space="preserve"> </w:t>
            </w:r>
            <w:r w:rsidR="0023556B">
              <w:rPr>
                <w:b/>
                <w:bCs/>
              </w:rPr>
              <w:t>Provided to Date</w:t>
            </w:r>
            <w:r w:rsidR="0023556B" w:rsidRPr="009122CA">
              <w:rPr>
                <w:b/>
                <w:bCs/>
              </w:rPr>
              <w:t>:</w:t>
            </w:r>
            <w:r w:rsidR="0023556B">
              <w:rPr>
                <w:b/>
                <w:bCs/>
              </w:rPr>
              <w:t xml:space="preserve">                </w:t>
            </w:r>
            <w:sdt>
              <w:sdtPr>
                <w:rPr>
                  <w:b/>
                  <w:bCs/>
                </w:rPr>
                <w:id w:val="1696035733"/>
                <w:placeholder>
                  <w:docPart w:val="5E20173EE1F549A7BFFE75546BF5156D"/>
                </w:placeholder>
                <w:showingPlcHdr/>
              </w:sdtPr>
              <w:sdtContent>
                <w:r w:rsidR="0023556B">
                  <w:rPr>
                    <w:color w:val="808080"/>
                  </w:rPr>
                  <w:t>Enter total r/t to date</w:t>
                </w:r>
                <w:r w:rsidR="0023556B" w:rsidRPr="009122CA">
                  <w:rPr>
                    <w:color w:val="808080"/>
                  </w:rPr>
                  <w:t>.</w:t>
                </w:r>
              </w:sdtContent>
            </w:sdt>
          </w:p>
        </w:tc>
      </w:tr>
      <w:tr w:rsidR="009122CA" w:rsidRPr="009122CA" w14:paraId="6D04F578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D0350" w14:textId="012594AE" w:rsidR="009122CA" w:rsidRPr="009122CA" w:rsidRDefault="009122CA" w:rsidP="009122CA">
            <w:pPr>
              <w:rPr>
                <w:b/>
                <w:bCs/>
              </w:rPr>
            </w:pPr>
            <w:r w:rsidRPr="009122CA">
              <w:rPr>
                <w:b/>
                <w:bCs/>
              </w:rPr>
              <w:t xml:space="preserve">  </w:t>
            </w:r>
            <w:r w:rsidR="00692941">
              <w:rPr>
                <w:b/>
                <w:bCs/>
              </w:rPr>
              <w:t>Indicate which ACCES-VR core service transportation is supporting</w:t>
            </w:r>
            <w:r w:rsidRPr="009122CA">
              <w:rPr>
                <w:b/>
                <w:bCs/>
              </w:rPr>
              <w:t xml:space="preserve">:  </w:t>
            </w:r>
            <w:sdt>
              <w:sdtPr>
                <w:rPr>
                  <w:b/>
                  <w:bCs/>
                </w:rPr>
                <w:tag w:val="Choose a service"/>
                <w:id w:val="-907155442"/>
                <w:placeholder>
                  <w:docPart w:val="9442C00D480E48C3AA28327781ECA72F"/>
                </w:placeholder>
                <w:showingPlcHdr/>
                <w:dropDownList>
                  <w:listItem w:value="Choose a service"/>
                  <w:listItem w:displayText="Assessment" w:value="Assessment"/>
                  <w:listItem w:displayText="Evaluation" w:value="Evaluation"/>
                  <w:listItem w:displayText="Training" w:value="Training"/>
                  <w:listItem w:displayText="Placement" w:value="Placement"/>
                  <w:listItem w:displayText="Other" w:value="Other"/>
                </w:dropDownList>
              </w:sdtPr>
              <w:sdtContent>
                <w:r w:rsidR="00692941" w:rsidRPr="005268FB">
                  <w:rPr>
                    <w:rStyle w:val="PlaceholderText"/>
                  </w:rPr>
                  <w:t>C</w:t>
                </w:r>
                <w:r w:rsidR="00692941">
                  <w:rPr>
                    <w:rStyle w:val="PlaceholderText"/>
                  </w:rPr>
                  <w:t>lick to c</w:t>
                </w:r>
                <w:r w:rsidR="00692941" w:rsidRPr="005268FB">
                  <w:rPr>
                    <w:rStyle w:val="PlaceholderText"/>
                  </w:rPr>
                  <w:t xml:space="preserve">hoose a </w:t>
                </w:r>
                <w:r w:rsidR="00692941">
                  <w:rPr>
                    <w:rStyle w:val="PlaceholderText"/>
                  </w:rPr>
                  <w:t>service</w:t>
                </w:r>
                <w:r w:rsidR="00692941" w:rsidRPr="005268F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2941" w:rsidRPr="009122CA" w14:paraId="6016B2EE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08B8F" w14:textId="76B0C32E" w:rsidR="00692941" w:rsidRPr="009122CA" w:rsidRDefault="00692941" w:rsidP="009122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Discuss the expected duration of the above service:  </w:t>
            </w:r>
            <w:sdt>
              <w:sdtPr>
                <w:rPr>
                  <w:b/>
                  <w:bCs/>
                </w:rPr>
                <w:id w:val="1938941115"/>
                <w:placeholder>
                  <w:docPart w:val="2E3F1353752B4AEBB16056AF5042EB9A"/>
                </w:placeholder>
                <w:showingPlcHdr/>
              </w:sdtPr>
              <w:sdtContent>
                <w:r w:rsidR="009D7AF0">
                  <w:rPr>
                    <w:rStyle w:val="PlaceholderText"/>
                  </w:rPr>
                  <w:t>Indicate length of service</w:t>
                </w:r>
                <w:r w:rsidR="009D7AF0" w:rsidRPr="005268F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92941" w:rsidRPr="009122CA" w14:paraId="686BE7CF" w14:textId="77777777" w:rsidTr="008A011E">
        <w:trPr>
          <w:trHeight w:val="43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C2673" w14:textId="6509C71F" w:rsidR="00692941" w:rsidRPr="009122CA" w:rsidRDefault="009D7AF0" w:rsidP="009122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Estimated date service will conclude:  </w:t>
            </w:r>
            <w:sdt>
              <w:sdtPr>
                <w:rPr>
                  <w:b/>
                  <w:bCs/>
                </w:rPr>
                <w:id w:val="1992372217"/>
                <w:placeholder>
                  <w:docPart w:val="12DB02B1714546469A9FEFC1051D2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268FB">
                  <w:rPr>
                    <w:rStyle w:val="PlaceholderText"/>
                  </w:rPr>
                  <w:t>Click to enter</w:t>
                </w:r>
                <w:r>
                  <w:rPr>
                    <w:rStyle w:val="PlaceholderText"/>
                  </w:rPr>
                  <w:t xml:space="preserve"> expected end</w:t>
                </w:r>
                <w:r w:rsidRPr="005268FB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9D7AF0" w:rsidRPr="009122CA" w14:paraId="37577812" w14:textId="77777777" w:rsidTr="00AF57B5">
        <w:trPr>
          <w:trHeight w:val="432"/>
          <w:jc w:val="center"/>
        </w:trPr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EF9FB" w14:textId="7F8151F4" w:rsidR="009D7AF0" w:rsidRDefault="009D7AF0" w:rsidP="009D7A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Has the Customer signed a receipt for transportation received?</w:t>
            </w:r>
          </w:p>
          <w:p w14:paraId="42C61D0F" w14:textId="3BE76825" w:rsidR="009D7AF0" w:rsidRPr="009D7AF0" w:rsidRDefault="009D7AF0" w:rsidP="009D7AF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sz w:val="20"/>
                <w:szCs w:val="20"/>
              </w:rPr>
              <w:t>(Maintain signed documentation of actual cost in customers case record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5A18A" w14:textId="3A81B7B4" w:rsidR="009D7AF0" w:rsidRDefault="00000000" w:rsidP="009D7AF0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1636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AF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D7AF0" w:rsidRPr="00DB09F1">
              <w:rPr>
                <w:b/>
                <w:bCs/>
              </w:rPr>
              <w:t xml:space="preserve">  </w:t>
            </w:r>
            <w:r w:rsidR="009D7AF0" w:rsidRPr="00DB09F1">
              <w:t>Ye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03DA" w14:textId="054F8B10" w:rsidR="009D7AF0" w:rsidRDefault="00000000" w:rsidP="009D7AF0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57995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AF0" w:rsidRPr="00AA0D1F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D7AF0" w:rsidRPr="00DB09F1">
              <w:rPr>
                <w:b/>
                <w:bCs/>
              </w:rPr>
              <w:t xml:space="preserve">  </w:t>
            </w:r>
            <w:r w:rsidR="009D7AF0" w:rsidRPr="00DB09F1">
              <w:t>No</w:t>
            </w:r>
          </w:p>
        </w:tc>
      </w:tr>
      <w:tr w:rsidR="009D7AF0" w:rsidRPr="009122CA" w14:paraId="725AF56B" w14:textId="77777777" w:rsidTr="00AF57B5">
        <w:trPr>
          <w:trHeight w:val="432"/>
          <w:jc w:val="center"/>
        </w:trPr>
        <w:tc>
          <w:tcPr>
            <w:tcW w:w="73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C03C752" w14:textId="536F5F00" w:rsidR="009D7AF0" w:rsidRPr="009122CA" w:rsidRDefault="009D7AF0" w:rsidP="009D7AF0">
            <w:pPr>
              <w:rPr>
                <w:b/>
                <w:bCs/>
              </w:rPr>
            </w:pPr>
            <w:bookmarkStart w:id="0" w:name="_Hlk134701906"/>
            <w:r>
              <w:rPr>
                <w:b/>
                <w:bCs/>
              </w:rPr>
              <w:t xml:space="preserve">  </w:t>
            </w:r>
            <w:r w:rsidR="00EF4076" w:rsidRPr="00647038">
              <w:rPr>
                <w:b/>
                <w:bCs/>
              </w:rPr>
              <w:t>Was this report submitted within 10 business days from last service?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24C16" w14:textId="543D13A7" w:rsidR="009D7AF0" w:rsidRPr="009122CA" w:rsidRDefault="00000000" w:rsidP="009D7AF0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02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AF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D7AF0" w:rsidRPr="00DB09F1">
              <w:rPr>
                <w:b/>
                <w:bCs/>
              </w:rPr>
              <w:t xml:space="preserve">  </w:t>
            </w:r>
            <w:r w:rsidR="009D7AF0" w:rsidRPr="00DB09F1">
              <w:t>Yes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6E8BA" w14:textId="5C0A0E20" w:rsidR="009D7AF0" w:rsidRPr="009122CA" w:rsidRDefault="00000000" w:rsidP="009D7AF0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6601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AF0" w:rsidRPr="00AA0D1F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D7AF0" w:rsidRPr="00DB09F1">
              <w:rPr>
                <w:b/>
                <w:bCs/>
              </w:rPr>
              <w:t xml:space="preserve">  </w:t>
            </w:r>
            <w:r w:rsidR="009D7AF0" w:rsidRPr="00DB09F1">
              <w:t>No</w:t>
            </w:r>
          </w:p>
        </w:tc>
      </w:tr>
      <w:tr w:rsidR="009D7AF0" w:rsidRPr="009122CA" w14:paraId="44922AFF" w14:textId="77777777" w:rsidTr="00AF57B5">
        <w:trPr>
          <w:trHeight w:val="432"/>
          <w:jc w:val="center"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308C" w14:textId="75BA7286" w:rsidR="009D7AF0" w:rsidRPr="00AA0D1F" w:rsidRDefault="009D7AF0" w:rsidP="009D7A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If not, please indicate reason(s): </w:t>
            </w:r>
            <w:sdt>
              <w:sdtPr>
                <w:rPr>
                  <w:b/>
                  <w:bCs/>
                </w:rPr>
                <w:id w:val="-1616516373"/>
                <w:placeholder>
                  <w:docPart w:val="BE44365BBB3E421B967569418F2BF871"/>
                </w:placeholder>
                <w:showingPlcHdr/>
              </w:sdtPr>
              <w:sdtContent>
                <w:r w:rsidRPr="005268FB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reason for delay</w:t>
                </w:r>
                <w:r w:rsidRPr="005268FB">
                  <w:rPr>
                    <w:rStyle w:val="PlaceholderText"/>
                  </w:rPr>
                  <w:t>.</w:t>
                </w:r>
              </w:sdtContent>
            </w:sdt>
          </w:p>
        </w:tc>
      </w:tr>
      <w:bookmarkEnd w:id="0"/>
    </w:tbl>
    <w:p w14:paraId="3DB49349" w14:textId="48CA55BB" w:rsidR="009122CA" w:rsidRDefault="009122CA" w:rsidP="009122CA">
      <w:pPr>
        <w:jc w:val="center"/>
      </w:pPr>
    </w:p>
    <w:tbl>
      <w:tblPr>
        <w:tblStyle w:val="TableGrid2"/>
        <w:tblW w:w="1008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990"/>
        <w:gridCol w:w="4302"/>
      </w:tblGrid>
      <w:tr w:rsidR="00FE3807" w:rsidRPr="00FE3807" w14:paraId="0EC7123B" w14:textId="77777777" w:rsidTr="008212FE">
        <w:tc>
          <w:tcPr>
            <w:tcW w:w="4788" w:type="dxa"/>
          </w:tcPr>
          <w:p w14:paraId="12F1A546" w14:textId="77777777" w:rsidR="00FE3807" w:rsidRPr="00FE3807" w:rsidRDefault="00FE3807" w:rsidP="00FE3807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FE3807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5B5E3396" w14:textId="77777777" w:rsidR="00FE3807" w:rsidRPr="00FE3807" w:rsidRDefault="00FE3807" w:rsidP="00FE3807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4302" w:type="dxa"/>
          </w:tcPr>
          <w:p w14:paraId="47EDF46F" w14:textId="77777777" w:rsidR="00FE3807" w:rsidRPr="00FE3807" w:rsidRDefault="00FE3807" w:rsidP="00FE3807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FE3807" w:rsidRPr="00A36154" w14:paraId="0839FC5B" w14:textId="77777777" w:rsidTr="008212FE">
        <w:trPr>
          <w:trHeight w:val="720"/>
        </w:trPr>
        <w:sdt>
          <w:sdtPr>
            <w:rPr>
              <w:rFonts w:eastAsia="Calibri"/>
              <w:lang w:bidi="ar-SA"/>
            </w:rPr>
            <w:id w:val="2011938089"/>
            <w:placeholder>
              <w:docPart w:val="1A11A691EBA941F6BC9F3F70DC7E7C6D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8" w:space="0" w:color="auto"/>
                </w:tcBorders>
                <w:vAlign w:val="bottom"/>
              </w:tcPr>
              <w:p w14:paraId="061314FD" w14:textId="77777777" w:rsidR="00FE3807" w:rsidRPr="00A36154" w:rsidRDefault="00FE3807" w:rsidP="00FE3807">
                <w:pPr>
                  <w:rPr>
                    <w:rFonts w:eastAsia="Calibri"/>
                    <w:lang w:bidi="ar-SA"/>
                  </w:rPr>
                </w:pPr>
                <w:r w:rsidRPr="00A36154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2518E030" w14:textId="77777777" w:rsidR="00FE3807" w:rsidRPr="00A36154" w:rsidRDefault="00FE3807" w:rsidP="00FE3807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935797021"/>
            <w:placeholder>
              <w:docPart w:val="3D64EA9F92BC48E699824CA8BF8AD850"/>
            </w:placeholder>
            <w:showingPlcHdr/>
          </w:sdtPr>
          <w:sdtContent>
            <w:tc>
              <w:tcPr>
                <w:tcW w:w="4302" w:type="dxa"/>
                <w:tcBorders>
                  <w:bottom w:val="single" w:sz="8" w:space="0" w:color="auto"/>
                </w:tcBorders>
                <w:vAlign w:val="bottom"/>
              </w:tcPr>
              <w:p w14:paraId="465D66B5" w14:textId="77777777" w:rsidR="00FE3807" w:rsidRPr="00A36154" w:rsidRDefault="00FE3807" w:rsidP="00FE3807">
                <w:pPr>
                  <w:rPr>
                    <w:rFonts w:eastAsia="Calibri"/>
                    <w:lang w:bidi="ar-SA"/>
                  </w:rPr>
                </w:pPr>
                <w:r w:rsidRPr="00A36154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FE3807" w:rsidRPr="00A36154" w14:paraId="4D847871" w14:textId="77777777" w:rsidTr="0082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92F74A" w14:textId="77777777" w:rsidR="00FE3807" w:rsidRPr="00A36154" w:rsidRDefault="00FE3807" w:rsidP="00FE3807">
            <w:pPr>
              <w:jc w:val="center"/>
              <w:rPr>
                <w:rFonts w:eastAsia="Calibri"/>
                <w:lang w:bidi="ar-SA"/>
              </w:rPr>
            </w:pPr>
            <w:r w:rsidRPr="00A36154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25AF9F" w14:textId="77777777" w:rsidR="00FE3807" w:rsidRPr="00A36154" w:rsidRDefault="00FE3807" w:rsidP="00FE3807">
            <w:pPr>
              <w:rPr>
                <w:rFonts w:eastAsia="Calibri"/>
                <w:lang w:bidi="ar-SA"/>
              </w:rPr>
            </w:pP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CF2327" w14:textId="77777777" w:rsidR="00FE3807" w:rsidRPr="00A36154" w:rsidRDefault="00FE3807" w:rsidP="00FE3807">
            <w:pPr>
              <w:jc w:val="center"/>
              <w:rPr>
                <w:rFonts w:eastAsia="Calibri"/>
                <w:lang w:bidi="ar-SA"/>
              </w:rPr>
            </w:pPr>
            <w:r w:rsidRPr="00A36154">
              <w:rPr>
                <w:rFonts w:eastAsia="Calibri"/>
                <w:lang w:bidi="ar-SA"/>
              </w:rPr>
              <w:t>Title</w:t>
            </w:r>
          </w:p>
        </w:tc>
      </w:tr>
      <w:tr w:rsidR="00FE3807" w:rsidRPr="00A36154" w14:paraId="565E0537" w14:textId="77777777" w:rsidTr="008212FE">
        <w:tc>
          <w:tcPr>
            <w:tcW w:w="4788" w:type="dxa"/>
          </w:tcPr>
          <w:p w14:paraId="6E0D68C1" w14:textId="77777777" w:rsidR="00FE3807" w:rsidRPr="00A36154" w:rsidRDefault="00FE3807" w:rsidP="00FE3807">
            <w:pPr>
              <w:rPr>
                <w:rFonts w:eastAsia="Calibri"/>
                <w:lang w:bidi="ar-SA"/>
              </w:rPr>
            </w:pPr>
            <w:r w:rsidRPr="00A36154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247797299"/>
                <w:placeholder>
                  <w:docPart w:val="74DCA46BF04B4028AB536F2E42F04044"/>
                </w:placeholder>
                <w:showingPlcHdr/>
              </w:sdtPr>
              <w:sdtContent>
                <w:r w:rsidRPr="00A36154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1378AEEC" w14:textId="77777777" w:rsidR="00FE3807" w:rsidRPr="00A36154" w:rsidRDefault="00FE3807" w:rsidP="00FE3807">
            <w:pPr>
              <w:rPr>
                <w:rFonts w:eastAsia="Calibri"/>
                <w:lang w:bidi="ar-SA"/>
              </w:rPr>
            </w:pPr>
          </w:p>
        </w:tc>
        <w:tc>
          <w:tcPr>
            <w:tcW w:w="4302" w:type="dxa"/>
          </w:tcPr>
          <w:p w14:paraId="17DB627D" w14:textId="77777777" w:rsidR="00FE3807" w:rsidRPr="00A36154" w:rsidRDefault="00FE3807" w:rsidP="00FE3807">
            <w:pPr>
              <w:rPr>
                <w:rFonts w:eastAsia="Calibri"/>
                <w:lang w:bidi="ar-SA"/>
              </w:rPr>
            </w:pPr>
            <w:r w:rsidRPr="00A36154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1415202034"/>
                <w:placeholder>
                  <w:docPart w:val="619F236C0FD34521B394888B8CBE698F"/>
                </w:placeholder>
                <w:showingPlcHdr/>
              </w:sdtPr>
              <w:sdtContent>
                <w:r w:rsidRPr="00A36154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53B65058" w14:textId="77777777" w:rsidR="00E04685" w:rsidRPr="009122CA" w:rsidRDefault="00E04685" w:rsidP="009122CA">
      <w:pPr>
        <w:jc w:val="center"/>
      </w:pPr>
    </w:p>
    <w:sectPr w:rsidR="00E04685" w:rsidRPr="009122CA" w:rsidSect="00665BC2">
      <w:headerReference w:type="default" r:id="rId9"/>
      <w:footerReference w:type="default" r:id="rId10"/>
      <w:type w:val="continuous"/>
      <w:pgSz w:w="12240" w:h="15840"/>
      <w:pgMar w:top="697" w:right="1008" w:bottom="1152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840A" w14:textId="77777777" w:rsidR="00F625A5" w:rsidRDefault="00F625A5">
      <w:r>
        <w:separator/>
      </w:r>
    </w:p>
  </w:endnote>
  <w:endnote w:type="continuationSeparator" w:id="0">
    <w:p w14:paraId="2191CD89" w14:textId="77777777" w:rsidR="00F625A5" w:rsidRDefault="00F625A5">
      <w:r>
        <w:continuationSeparator/>
      </w:r>
    </w:p>
  </w:endnote>
  <w:endnote w:type="continuationNotice" w:id="1">
    <w:p w14:paraId="5BFF158B" w14:textId="77777777" w:rsidR="00F625A5" w:rsidRDefault="00F62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B240" w14:textId="1A21B1E8" w:rsidR="00463BAC" w:rsidRDefault="005459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DE13081" wp14:editId="525B7844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828800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C8EA8" w14:textId="02D00092" w:rsidR="00463BAC" w:rsidRDefault="00BE6825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BE6825">
                            <w:rPr>
                              <w:sz w:val="16"/>
                            </w:rPr>
                            <w:t>Rev</w:t>
                          </w:r>
                          <w:r w:rsidR="000D65F9">
                            <w:rPr>
                              <w:sz w:val="16"/>
                            </w:rPr>
                            <w:t>ised</w:t>
                          </w:r>
                          <w:r w:rsidRPr="00BE6825">
                            <w:rPr>
                              <w:sz w:val="16"/>
                            </w:rPr>
                            <w:t xml:space="preserve">: </w:t>
                          </w:r>
                          <w:r w:rsidR="00260D83">
                            <w:rPr>
                              <w:sz w:val="16"/>
                            </w:rPr>
                            <w:t>2/5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30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46.05pt;width:2in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" filled="f" stroked="f">
              <v:textbox inset="0,0,0,0">
                <w:txbxContent>
                  <w:p w14:paraId="183C8EA8" w14:textId="02D00092" w:rsidR="00463BAC" w:rsidRDefault="00BE6825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BE6825">
                      <w:rPr>
                        <w:sz w:val="16"/>
                      </w:rPr>
                      <w:t>Rev</w:t>
                    </w:r>
                    <w:r w:rsidR="000D65F9">
                      <w:rPr>
                        <w:sz w:val="16"/>
                      </w:rPr>
                      <w:t>ised</w:t>
                    </w:r>
                    <w:r w:rsidRPr="00BE6825">
                      <w:rPr>
                        <w:sz w:val="16"/>
                      </w:rPr>
                      <w:t xml:space="preserve">: </w:t>
                    </w:r>
                    <w:r w:rsidR="00260D83">
                      <w:rPr>
                        <w:sz w:val="16"/>
                      </w:rPr>
                      <w:t>2/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409001" wp14:editId="1DB7D8A1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DEF1" w14:textId="77777777" w:rsidR="00463BAC" w:rsidRDefault="00F83D5D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09001" id="Text Box 2" o:spid="_x0000_s1027" type="#_x0000_t202" style="position:absolute;margin-left:300.25pt;margin-top:734.6pt;width:11.55pt;height:1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" filled="f" stroked="f">
              <v:textbox inset="0,0,0,0">
                <w:txbxContent>
                  <w:p w14:paraId="6FD7DEF1" w14:textId="77777777" w:rsidR="00463BAC" w:rsidRDefault="00F83D5D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239B" w14:textId="77777777" w:rsidR="00F625A5" w:rsidRDefault="00F625A5">
      <w:r>
        <w:separator/>
      </w:r>
    </w:p>
  </w:footnote>
  <w:footnote w:type="continuationSeparator" w:id="0">
    <w:p w14:paraId="605EC2FE" w14:textId="77777777" w:rsidR="00F625A5" w:rsidRDefault="00F625A5">
      <w:r>
        <w:continuationSeparator/>
      </w:r>
    </w:p>
  </w:footnote>
  <w:footnote w:type="continuationNotice" w:id="1">
    <w:p w14:paraId="6B596245" w14:textId="77777777" w:rsidR="00F625A5" w:rsidRDefault="00F62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94D4" w14:textId="1711E55F" w:rsidR="00463BAC" w:rsidRDefault="007B74AE" w:rsidP="00284626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VR-</w:t>
    </w:r>
    <w:r w:rsidR="002C2C16">
      <w:rPr>
        <w:b/>
        <w:bCs/>
        <w:sz w:val="24"/>
        <w:szCs w:val="24"/>
      </w:rPr>
      <w:t>V</w:t>
    </w:r>
  </w:p>
  <w:p w14:paraId="617C1A0C" w14:textId="77777777" w:rsidR="00665BC2" w:rsidRPr="007B74AE" w:rsidRDefault="00665BC2" w:rsidP="00284626">
    <w:pP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AA7"/>
    <w:multiLevelType w:val="hybridMultilevel"/>
    <w:tmpl w:val="12140DEA"/>
    <w:lvl w:ilvl="0" w:tplc="3E603664">
      <w:numFmt w:val="bullet"/>
      <w:lvlText w:val="☐"/>
      <w:lvlJc w:val="left"/>
      <w:pPr>
        <w:ind w:left="1020" w:hanging="432"/>
      </w:pPr>
      <w:rPr>
        <w:rFonts w:ascii="Segoe UI Symbol" w:eastAsia="Segoe UI Symbol" w:hAnsi="Segoe UI Symbol" w:cs="Segoe UI Symbol" w:hint="default"/>
        <w:spacing w:val="-2"/>
        <w:w w:val="100"/>
        <w:sz w:val="24"/>
        <w:szCs w:val="24"/>
        <w:lang w:val="en-US" w:eastAsia="en-US" w:bidi="en-US"/>
      </w:rPr>
    </w:lvl>
    <w:lvl w:ilvl="1" w:tplc="0C26674E">
      <w:numFmt w:val="bullet"/>
      <w:lvlText w:val="•"/>
      <w:lvlJc w:val="left"/>
      <w:pPr>
        <w:ind w:left="1797" w:hanging="432"/>
      </w:pPr>
      <w:rPr>
        <w:rFonts w:hint="default"/>
        <w:lang w:val="en-US" w:eastAsia="en-US" w:bidi="en-US"/>
      </w:rPr>
    </w:lvl>
    <w:lvl w:ilvl="2" w:tplc="99085F3E">
      <w:numFmt w:val="bullet"/>
      <w:lvlText w:val="•"/>
      <w:lvlJc w:val="left"/>
      <w:pPr>
        <w:ind w:left="2575" w:hanging="432"/>
      </w:pPr>
      <w:rPr>
        <w:rFonts w:hint="default"/>
        <w:lang w:val="en-US" w:eastAsia="en-US" w:bidi="en-US"/>
      </w:rPr>
    </w:lvl>
    <w:lvl w:ilvl="3" w:tplc="3F6A4AA2">
      <w:numFmt w:val="bullet"/>
      <w:lvlText w:val="•"/>
      <w:lvlJc w:val="left"/>
      <w:pPr>
        <w:ind w:left="3353" w:hanging="432"/>
      </w:pPr>
      <w:rPr>
        <w:rFonts w:hint="default"/>
        <w:lang w:val="en-US" w:eastAsia="en-US" w:bidi="en-US"/>
      </w:rPr>
    </w:lvl>
    <w:lvl w:ilvl="4" w:tplc="A560CA1C">
      <w:numFmt w:val="bullet"/>
      <w:lvlText w:val="•"/>
      <w:lvlJc w:val="left"/>
      <w:pPr>
        <w:ind w:left="4130" w:hanging="432"/>
      </w:pPr>
      <w:rPr>
        <w:rFonts w:hint="default"/>
        <w:lang w:val="en-US" w:eastAsia="en-US" w:bidi="en-US"/>
      </w:rPr>
    </w:lvl>
    <w:lvl w:ilvl="5" w:tplc="111CAE1C">
      <w:numFmt w:val="bullet"/>
      <w:lvlText w:val="•"/>
      <w:lvlJc w:val="left"/>
      <w:pPr>
        <w:ind w:left="4908" w:hanging="432"/>
      </w:pPr>
      <w:rPr>
        <w:rFonts w:hint="default"/>
        <w:lang w:val="en-US" w:eastAsia="en-US" w:bidi="en-US"/>
      </w:rPr>
    </w:lvl>
    <w:lvl w:ilvl="6" w:tplc="F11686D4">
      <w:numFmt w:val="bullet"/>
      <w:lvlText w:val="•"/>
      <w:lvlJc w:val="left"/>
      <w:pPr>
        <w:ind w:left="5686" w:hanging="432"/>
      </w:pPr>
      <w:rPr>
        <w:rFonts w:hint="default"/>
        <w:lang w:val="en-US" w:eastAsia="en-US" w:bidi="en-US"/>
      </w:rPr>
    </w:lvl>
    <w:lvl w:ilvl="7" w:tplc="E230DF84">
      <w:numFmt w:val="bullet"/>
      <w:lvlText w:val="•"/>
      <w:lvlJc w:val="left"/>
      <w:pPr>
        <w:ind w:left="6463" w:hanging="432"/>
      </w:pPr>
      <w:rPr>
        <w:rFonts w:hint="default"/>
        <w:lang w:val="en-US" w:eastAsia="en-US" w:bidi="en-US"/>
      </w:rPr>
    </w:lvl>
    <w:lvl w:ilvl="8" w:tplc="55ACF774">
      <w:numFmt w:val="bullet"/>
      <w:lvlText w:val="•"/>
      <w:lvlJc w:val="left"/>
      <w:pPr>
        <w:ind w:left="7241" w:hanging="432"/>
      </w:pPr>
      <w:rPr>
        <w:rFonts w:hint="default"/>
        <w:lang w:val="en-US" w:eastAsia="en-US" w:bidi="en-US"/>
      </w:rPr>
    </w:lvl>
  </w:abstractNum>
  <w:abstractNum w:abstractNumId="1" w15:restartNumberingAfterBreak="0">
    <w:nsid w:val="22AD018D"/>
    <w:multiLevelType w:val="hybridMultilevel"/>
    <w:tmpl w:val="CEBED5A0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4B6"/>
    <w:multiLevelType w:val="hybridMultilevel"/>
    <w:tmpl w:val="325A2186"/>
    <w:lvl w:ilvl="0" w:tplc="84649340">
      <w:numFmt w:val="bullet"/>
      <w:lvlText w:val="☐"/>
      <w:lvlJc w:val="left"/>
      <w:pPr>
        <w:ind w:left="748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95A213C2">
      <w:numFmt w:val="bullet"/>
      <w:lvlText w:val="•"/>
      <w:lvlJc w:val="left"/>
      <w:pPr>
        <w:ind w:left="900" w:hanging="456"/>
      </w:pPr>
      <w:rPr>
        <w:rFonts w:hint="default"/>
        <w:lang w:val="en-US" w:eastAsia="en-US" w:bidi="en-US"/>
      </w:rPr>
    </w:lvl>
    <w:lvl w:ilvl="2" w:tplc="7BD63920">
      <w:numFmt w:val="bullet"/>
      <w:lvlText w:val="•"/>
      <w:lvlJc w:val="left"/>
      <w:pPr>
        <w:ind w:left="1061" w:hanging="456"/>
      </w:pPr>
      <w:rPr>
        <w:rFonts w:hint="default"/>
        <w:lang w:val="en-US" w:eastAsia="en-US" w:bidi="en-US"/>
      </w:rPr>
    </w:lvl>
    <w:lvl w:ilvl="3" w:tplc="E16A39F8">
      <w:numFmt w:val="bullet"/>
      <w:lvlText w:val="•"/>
      <w:lvlJc w:val="left"/>
      <w:pPr>
        <w:ind w:left="1221" w:hanging="456"/>
      </w:pPr>
      <w:rPr>
        <w:rFonts w:hint="default"/>
        <w:lang w:val="en-US" w:eastAsia="en-US" w:bidi="en-US"/>
      </w:rPr>
    </w:lvl>
    <w:lvl w:ilvl="4" w:tplc="6CC8CB2E">
      <w:numFmt w:val="bullet"/>
      <w:lvlText w:val="•"/>
      <w:lvlJc w:val="left"/>
      <w:pPr>
        <w:ind w:left="1382" w:hanging="456"/>
      </w:pPr>
      <w:rPr>
        <w:rFonts w:hint="default"/>
        <w:lang w:val="en-US" w:eastAsia="en-US" w:bidi="en-US"/>
      </w:rPr>
    </w:lvl>
    <w:lvl w:ilvl="5" w:tplc="5182495E">
      <w:numFmt w:val="bullet"/>
      <w:lvlText w:val="•"/>
      <w:lvlJc w:val="left"/>
      <w:pPr>
        <w:ind w:left="1542" w:hanging="456"/>
      </w:pPr>
      <w:rPr>
        <w:rFonts w:hint="default"/>
        <w:lang w:val="en-US" w:eastAsia="en-US" w:bidi="en-US"/>
      </w:rPr>
    </w:lvl>
    <w:lvl w:ilvl="6" w:tplc="04AEE93E">
      <w:numFmt w:val="bullet"/>
      <w:lvlText w:val="•"/>
      <w:lvlJc w:val="left"/>
      <w:pPr>
        <w:ind w:left="1703" w:hanging="456"/>
      </w:pPr>
      <w:rPr>
        <w:rFonts w:hint="default"/>
        <w:lang w:val="en-US" w:eastAsia="en-US" w:bidi="en-US"/>
      </w:rPr>
    </w:lvl>
    <w:lvl w:ilvl="7" w:tplc="7DA6B7DE">
      <w:numFmt w:val="bullet"/>
      <w:lvlText w:val="•"/>
      <w:lvlJc w:val="left"/>
      <w:pPr>
        <w:ind w:left="1864" w:hanging="456"/>
      </w:pPr>
      <w:rPr>
        <w:rFonts w:hint="default"/>
        <w:lang w:val="en-US" w:eastAsia="en-US" w:bidi="en-US"/>
      </w:rPr>
    </w:lvl>
    <w:lvl w:ilvl="8" w:tplc="4D760DA8">
      <w:numFmt w:val="bullet"/>
      <w:lvlText w:val="•"/>
      <w:lvlJc w:val="left"/>
      <w:pPr>
        <w:ind w:left="2024" w:hanging="456"/>
      </w:pPr>
      <w:rPr>
        <w:rFonts w:hint="default"/>
        <w:lang w:val="en-US" w:eastAsia="en-US" w:bidi="en-US"/>
      </w:rPr>
    </w:lvl>
  </w:abstractNum>
  <w:abstractNum w:abstractNumId="3" w15:restartNumberingAfterBreak="0">
    <w:nsid w:val="284E7130"/>
    <w:multiLevelType w:val="hybridMultilevel"/>
    <w:tmpl w:val="7D28098A"/>
    <w:lvl w:ilvl="0" w:tplc="05C6FD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6B2C"/>
    <w:multiLevelType w:val="hybridMultilevel"/>
    <w:tmpl w:val="9C9ED0B6"/>
    <w:lvl w:ilvl="0" w:tplc="266C89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4E35"/>
    <w:multiLevelType w:val="hybridMultilevel"/>
    <w:tmpl w:val="BA4C6CBA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070A"/>
    <w:multiLevelType w:val="hybridMultilevel"/>
    <w:tmpl w:val="788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3A23"/>
    <w:multiLevelType w:val="hybridMultilevel"/>
    <w:tmpl w:val="794CC0E6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1929"/>
    <w:multiLevelType w:val="hybridMultilevel"/>
    <w:tmpl w:val="E46A4430"/>
    <w:lvl w:ilvl="0" w:tplc="FFFFFFFF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336F6913"/>
    <w:multiLevelType w:val="hybridMultilevel"/>
    <w:tmpl w:val="D514201C"/>
    <w:lvl w:ilvl="0" w:tplc="F1643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783222"/>
    <w:multiLevelType w:val="hybridMultilevel"/>
    <w:tmpl w:val="3440F926"/>
    <w:lvl w:ilvl="0" w:tplc="C19AD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A37BEC"/>
    <w:multiLevelType w:val="hybridMultilevel"/>
    <w:tmpl w:val="17DA6178"/>
    <w:lvl w:ilvl="0" w:tplc="8E6AFF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4D29"/>
    <w:multiLevelType w:val="hybridMultilevel"/>
    <w:tmpl w:val="97C03D2C"/>
    <w:lvl w:ilvl="0" w:tplc="DC1E1D16">
      <w:start w:val="1"/>
      <w:numFmt w:val="decimal"/>
      <w:lvlText w:val="%1."/>
      <w:lvlJc w:val="left"/>
      <w:pPr>
        <w:ind w:left="645" w:hanging="538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4218FA16">
      <w:numFmt w:val="bullet"/>
      <w:lvlText w:val="☐"/>
      <w:lvlJc w:val="left"/>
      <w:pPr>
        <w:ind w:left="2867" w:hanging="425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2" w:tplc="B3CC0590">
      <w:numFmt w:val="bullet"/>
      <w:lvlText w:val="•"/>
      <w:lvlJc w:val="left"/>
      <w:pPr>
        <w:ind w:left="3601" w:hanging="425"/>
      </w:pPr>
      <w:rPr>
        <w:rFonts w:hint="default"/>
        <w:lang w:val="en-US" w:eastAsia="en-US" w:bidi="en-US"/>
      </w:rPr>
    </w:lvl>
    <w:lvl w:ilvl="3" w:tplc="BDC491F8">
      <w:numFmt w:val="bullet"/>
      <w:lvlText w:val="•"/>
      <w:lvlJc w:val="left"/>
      <w:pPr>
        <w:ind w:left="4343" w:hanging="425"/>
      </w:pPr>
      <w:rPr>
        <w:rFonts w:hint="default"/>
        <w:lang w:val="en-US" w:eastAsia="en-US" w:bidi="en-US"/>
      </w:rPr>
    </w:lvl>
    <w:lvl w:ilvl="4" w:tplc="65C0E870">
      <w:numFmt w:val="bullet"/>
      <w:lvlText w:val="•"/>
      <w:lvlJc w:val="left"/>
      <w:pPr>
        <w:ind w:left="5085" w:hanging="425"/>
      </w:pPr>
      <w:rPr>
        <w:rFonts w:hint="default"/>
        <w:lang w:val="en-US" w:eastAsia="en-US" w:bidi="en-US"/>
      </w:rPr>
    </w:lvl>
    <w:lvl w:ilvl="5" w:tplc="9C5C037C">
      <w:numFmt w:val="bullet"/>
      <w:lvlText w:val="•"/>
      <w:lvlJc w:val="left"/>
      <w:pPr>
        <w:ind w:left="5826" w:hanging="425"/>
      </w:pPr>
      <w:rPr>
        <w:rFonts w:hint="default"/>
        <w:lang w:val="en-US" w:eastAsia="en-US" w:bidi="en-US"/>
      </w:rPr>
    </w:lvl>
    <w:lvl w:ilvl="6" w:tplc="0CEE8312">
      <w:numFmt w:val="bullet"/>
      <w:lvlText w:val="•"/>
      <w:lvlJc w:val="left"/>
      <w:pPr>
        <w:ind w:left="6568" w:hanging="425"/>
      </w:pPr>
      <w:rPr>
        <w:rFonts w:hint="default"/>
        <w:lang w:val="en-US" w:eastAsia="en-US" w:bidi="en-US"/>
      </w:rPr>
    </w:lvl>
    <w:lvl w:ilvl="7" w:tplc="E74E3252">
      <w:numFmt w:val="bullet"/>
      <w:lvlText w:val="•"/>
      <w:lvlJc w:val="left"/>
      <w:pPr>
        <w:ind w:left="7310" w:hanging="425"/>
      </w:pPr>
      <w:rPr>
        <w:rFonts w:hint="default"/>
        <w:lang w:val="en-US" w:eastAsia="en-US" w:bidi="en-US"/>
      </w:rPr>
    </w:lvl>
    <w:lvl w:ilvl="8" w:tplc="FDAAE848">
      <w:numFmt w:val="bullet"/>
      <w:lvlText w:val="•"/>
      <w:lvlJc w:val="left"/>
      <w:pPr>
        <w:ind w:left="8051" w:hanging="425"/>
      </w:pPr>
      <w:rPr>
        <w:rFonts w:hint="default"/>
        <w:lang w:val="en-US" w:eastAsia="en-US" w:bidi="en-US"/>
      </w:rPr>
    </w:lvl>
  </w:abstractNum>
  <w:abstractNum w:abstractNumId="13" w15:restartNumberingAfterBreak="0">
    <w:nsid w:val="377E2802"/>
    <w:multiLevelType w:val="hybridMultilevel"/>
    <w:tmpl w:val="E46A4430"/>
    <w:lvl w:ilvl="0" w:tplc="16225A7E">
      <w:start w:val="4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37A57606"/>
    <w:multiLevelType w:val="hybridMultilevel"/>
    <w:tmpl w:val="A202D994"/>
    <w:lvl w:ilvl="0" w:tplc="EAC06B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0796"/>
    <w:multiLevelType w:val="hybridMultilevel"/>
    <w:tmpl w:val="2B6AE558"/>
    <w:lvl w:ilvl="0" w:tplc="48961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96C120D"/>
    <w:multiLevelType w:val="hybridMultilevel"/>
    <w:tmpl w:val="E362A642"/>
    <w:lvl w:ilvl="0" w:tplc="C72EE0B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CB51D9D"/>
    <w:multiLevelType w:val="hybridMultilevel"/>
    <w:tmpl w:val="9B0CA230"/>
    <w:lvl w:ilvl="0" w:tplc="FFFFFFFF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FFFFFFFF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18" w15:restartNumberingAfterBreak="0">
    <w:nsid w:val="3FCC39FD"/>
    <w:multiLevelType w:val="hybridMultilevel"/>
    <w:tmpl w:val="A0CACD02"/>
    <w:lvl w:ilvl="0" w:tplc="80BE91F8">
      <w:start w:val="2"/>
      <w:numFmt w:val="decimal"/>
      <w:lvlText w:val="%1."/>
      <w:lvlJc w:val="left"/>
      <w:pPr>
        <w:ind w:left="588" w:hanging="481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0C6264">
      <w:numFmt w:val="bullet"/>
      <w:lvlText w:val="☐"/>
      <w:lvlJc w:val="left"/>
      <w:pPr>
        <w:ind w:left="1020" w:hanging="433"/>
      </w:pPr>
      <w:rPr>
        <w:rFonts w:ascii="Segoe UI Symbol" w:eastAsia="Segoe UI Symbol" w:hAnsi="Segoe UI Symbol" w:cs="Segoe UI Symbol" w:hint="default"/>
        <w:spacing w:val="-4"/>
        <w:w w:val="100"/>
        <w:sz w:val="24"/>
        <w:szCs w:val="24"/>
        <w:lang w:val="en-US" w:eastAsia="en-US" w:bidi="en-US"/>
      </w:rPr>
    </w:lvl>
    <w:lvl w:ilvl="2" w:tplc="169E078E">
      <w:numFmt w:val="bullet"/>
      <w:lvlText w:val="•"/>
      <w:lvlJc w:val="left"/>
      <w:pPr>
        <w:ind w:left="1884" w:hanging="433"/>
      </w:pPr>
      <w:rPr>
        <w:rFonts w:hint="default"/>
        <w:lang w:val="en-US" w:eastAsia="en-US" w:bidi="en-US"/>
      </w:rPr>
    </w:lvl>
    <w:lvl w:ilvl="3" w:tplc="3534581A">
      <w:numFmt w:val="bullet"/>
      <w:lvlText w:val="•"/>
      <w:lvlJc w:val="left"/>
      <w:pPr>
        <w:ind w:left="2748" w:hanging="433"/>
      </w:pPr>
      <w:rPr>
        <w:rFonts w:hint="default"/>
        <w:lang w:val="en-US" w:eastAsia="en-US" w:bidi="en-US"/>
      </w:rPr>
    </w:lvl>
    <w:lvl w:ilvl="4" w:tplc="61BAA240">
      <w:numFmt w:val="bullet"/>
      <w:lvlText w:val="•"/>
      <w:lvlJc w:val="left"/>
      <w:pPr>
        <w:ind w:left="3612" w:hanging="433"/>
      </w:pPr>
      <w:rPr>
        <w:rFonts w:hint="default"/>
        <w:lang w:val="en-US" w:eastAsia="en-US" w:bidi="en-US"/>
      </w:rPr>
    </w:lvl>
    <w:lvl w:ilvl="5" w:tplc="008AED4C">
      <w:numFmt w:val="bullet"/>
      <w:lvlText w:val="•"/>
      <w:lvlJc w:val="left"/>
      <w:pPr>
        <w:ind w:left="4476" w:hanging="433"/>
      </w:pPr>
      <w:rPr>
        <w:rFonts w:hint="default"/>
        <w:lang w:val="en-US" w:eastAsia="en-US" w:bidi="en-US"/>
      </w:rPr>
    </w:lvl>
    <w:lvl w:ilvl="6" w:tplc="2B420586">
      <w:numFmt w:val="bullet"/>
      <w:lvlText w:val="•"/>
      <w:lvlJc w:val="left"/>
      <w:pPr>
        <w:ind w:left="5340" w:hanging="433"/>
      </w:pPr>
      <w:rPr>
        <w:rFonts w:hint="default"/>
        <w:lang w:val="en-US" w:eastAsia="en-US" w:bidi="en-US"/>
      </w:rPr>
    </w:lvl>
    <w:lvl w:ilvl="7" w:tplc="52C239DA">
      <w:numFmt w:val="bullet"/>
      <w:lvlText w:val="•"/>
      <w:lvlJc w:val="left"/>
      <w:pPr>
        <w:ind w:left="6204" w:hanging="433"/>
      </w:pPr>
      <w:rPr>
        <w:rFonts w:hint="default"/>
        <w:lang w:val="en-US" w:eastAsia="en-US" w:bidi="en-US"/>
      </w:rPr>
    </w:lvl>
    <w:lvl w:ilvl="8" w:tplc="BE984D8E">
      <w:numFmt w:val="bullet"/>
      <w:lvlText w:val="•"/>
      <w:lvlJc w:val="left"/>
      <w:pPr>
        <w:ind w:left="7068" w:hanging="433"/>
      </w:pPr>
      <w:rPr>
        <w:rFonts w:hint="default"/>
        <w:lang w:val="en-US" w:eastAsia="en-US" w:bidi="en-US"/>
      </w:rPr>
    </w:lvl>
  </w:abstractNum>
  <w:abstractNum w:abstractNumId="19" w15:restartNumberingAfterBreak="0">
    <w:nsid w:val="40F11959"/>
    <w:multiLevelType w:val="hybridMultilevel"/>
    <w:tmpl w:val="05D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4770D"/>
    <w:multiLevelType w:val="hybridMultilevel"/>
    <w:tmpl w:val="D656248A"/>
    <w:lvl w:ilvl="0" w:tplc="19D8CD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2A19"/>
    <w:multiLevelType w:val="hybridMultilevel"/>
    <w:tmpl w:val="6B5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F3718"/>
    <w:multiLevelType w:val="hybridMultilevel"/>
    <w:tmpl w:val="9B0CA230"/>
    <w:lvl w:ilvl="0" w:tplc="9A94AE1A">
      <w:start w:val="10"/>
      <w:numFmt w:val="decimal"/>
      <w:lvlText w:val="%1."/>
      <w:lvlJc w:val="left"/>
      <w:pPr>
        <w:ind w:left="655" w:hanging="554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B7E8BBE2">
      <w:numFmt w:val="bullet"/>
      <w:lvlText w:val="☐"/>
      <w:lvlJc w:val="left"/>
      <w:pPr>
        <w:ind w:left="1161" w:hanging="507"/>
      </w:pPr>
      <w:rPr>
        <w:rFonts w:ascii="Segoe UI Symbol" w:eastAsia="Segoe UI Symbol" w:hAnsi="Segoe UI Symbol" w:cs="Segoe UI Symbol" w:hint="default"/>
        <w:spacing w:val="-1"/>
        <w:w w:val="99"/>
        <w:sz w:val="24"/>
        <w:szCs w:val="24"/>
        <w:lang w:val="en-US" w:eastAsia="en-US" w:bidi="en-US"/>
      </w:rPr>
    </w:lvl>
    <w:lvl w:ilvl="2" w:tplc="82A4592A">
      <w:numFmt w:val="bullet"/>
      <w:lvlText w:val="•"/>
      <w:lvlJc w:val="left"/>
      <w:pPr>
        <w:ind w:left="2069" w:hanging="507"/>
      </w:pPr>
      <w:rPr>
        <w:rFonts w:hint="default"/>
        <w:lang w:val="en-US" w:eastAsia="en-US" w:bidi="en-US"/>
      </w:rPr>
    </w:lvl>
    <w:lvl w:ilvl="3" w:tplc="06A2B93A">
      <w:numFmt w:val="bullet"/>
      <w:lvlText w:val="•"/>
      <w:lvlJc w:val="left"/>
      <w:pPr>
        <w:ind w:left="2979" w:hanging="507"/>
      </w:pPr>
      <w:rPr>
        <w:rFonts w:hint="default"/>
        <w:lang w:val="en-US" w:eastAsia="en-US" w:bidi="en-US"/>
      </w:rPr>
    </w:lvl>
    <w:lvl w:ilvl="4" w:tplc="8E9A24BA">
      <w:numFmt w:val="bullet"/>
      <w:lvlText w:val="•"/>
      <w:lvlJc w:val="left"/>
      <w:pPr>
        <w:ind w:left="3888" w:hanging="507"/>
      </w:pPr>
      <w:rPr>
        <w:rFonts w:hint="default"/>
        <w:lang w:val="en-US" w:eastAsia="en-US" w:bidi="en-US"/>
      </w:rPr>
    </w:lvl>
    <w:lvl w:ilvl="5" w:tplc="46C66B84">
      <w:numFmt w:val="bullet"/>
      <w:lvlText w:val="•"/>
      <w:lvlJc w:val="left"/>
      <w:pPr>
        <w:ind w:left="4798" w:hanging="507"/>
      </w:pPr>
      <w:rPr>
        <w:rFonts w:hint="default"/>
        <w:lang w:val="en-US" w:eastAsia="en-US" w:bidi="en-US"/>
      </w:rPr>
    </w:lvl>
    <w:lvl w:ilvl="6" w:tplc="4960444E">
      <w:numFmt w:val="bullet"/>
      <w:lvlText w:val="•"/>
      <w:lvlJc w:val="left"/>
      <w:pPr>
        <w:ind w:left="5707" w:hanging="507"/>
      </w:pPr>
      <w:rPr>
        <w:rFonts w:hint="default"/>
        <w:lang w:val="en-US" w:eastAsia="en-US" w:bidi="en-US"/>
      </w:rPr>
    </w:lvl>
    <w:lvl w:ilvl="7" w:tplc="B3684196">
      <w:numFmt w:val="bullet"/>
      <w:lvlText w:val="•"/>
      <w:lvlJc w:val="left"/>
      <w:pPr>
        <w:ind w:left="6617" w:hanging="507"/>
      </w:pPr>
      <w:rPr>
        <w:rFonts w:hint="default"/>
        <w:lang w:val="en-US" w:eastAsia="en-US" w:bidi="en-US"/>
      </w:rPr>
    </w:lvl>
    <w:lvl w:ilvl="8" w:tplc="A1525CD6">
      <w:numFmt w:val="bullet"/>
      <w:lvlText w:val="•"/>
      <w:lvlJc w:val="left"/>
      <w:pPr>
        <w:ind w:left="7526" w:hanging="507"/>
      </w:pPr>
      <w:rPr>
        <w:rFonts w:hint="default"/>
        <w:lang w:val="en-US" w:eastAsia="en-US" w:bidi="en-US"/>
      </w:rPr>
    </w:lvl>
  </w:abstractNum>
  <w:abstractNum w:abstractNumId="23" w15:restartNumberingAfterBreak="0">
    <w:nsid w:val="4E2C436B"/>
    <w:multiLevelType w:val="hybridMultilevel"/>
    <w:tmpl w:val="C6F8CEFA"/>
    <w:lvl w:ilvl="0" w:tplc="7EBEC498">
      <w:start w:val="9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4F441FD9"/>
    <w:multiLevelType w:val="hybridMultilevel"/>
    <w:tmpl w:val="94F01FE4"/>
    <w:lvl w:ilvl="0" w:tplc="EAC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01AF6"/>
    <w:multiLevelType w:val="hybridMultilevel"/>
    <w:tmpl w:val="B57E159C"/>
    <w:lvl w:ilvl="0" w:tplc="025E3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6CA5988"/>
    <w:multiLevelType w:val="hybridMultilevel"/>
    <w:tmpl w:val="A7AAD898"/>
    <w:lvl w:ilvl="0" w:tplc="9AC02886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588A77FF"/>
    <w:multiLevelType w:val="hybridMultilevel"/>
    <w:tmpl w:val="4DD67F6E"/>
    <w:lvl w:ilvl="0" w:tplc="85AA45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701F1"/>
    <w:multiLevelType w:val="hybridMultilevel"/>
    <w:tmpl w:val="6E1EFC6A"/>
    <w:lvl w:ilvl="0" w:tplc="F1D07E06">
      <w:numFmt w:val="bullet"/>
      <w:lvlText w:val="☐"/>
      <w:lvlJc w:val="left"/>
      <w:pPr>
        <w:ind w:left="625" w:hanging="456"/>
      </w:pPr>
      <w:rPr>
        <w:rFonts w:ascii="Segoe UI Symbol" w:eastAsia="Segoe UI Symbol" w:hAnsi="Segoe UI Symbol" w:cs="Segoe UI Symbol" w:hint="default"/>
        <w:spacing w:val="-2"/>
        <w:w w:val="99"/>
        <w:position w:val="-2"/>
        <w:sz w:val="24"/>
        <w:szCs w:val="24"/>
        <w:lang w:val="en-US" w:eastAsia="en-US" w:bidi="en-US"/>
      </w:rPr>
    </w:lvl>
    <w:lvl w:ilvl="1" w:tplc="23AE1D4E">
      <w:numFmt w:val="bullet"/>
      <w:lvlText w:val="•"/>
      <w:lvlJc w:val="left"/>
      <w:pPr>
        <w:ind w:left="780" w:hanging="456"/>
      </w:pPr>
      <w:rPr>
        <w:rFonts w:hint="default"/>
        <w:lang w:val="en-US" w:eastAsia="en-US" w:bidi="en-US"/>
      </w:rPr>
    </w:lvl>
    <w:lvl w:ilvl="2" w:tplc="8E6A04B6">
      <w:numFmt w:val="bullet"/>
      <w:lvlText w:val="•"/>
      <w:lvlJc w:val="left"/>
      <w:pPr>
        <w:ind w:left="940" w:hanging="456"/>
      </w:pPr>
      <w:rPr>
        <w:rFonts w:hint="default"/>
        <w:lang w:val="en-US" w:eastAsia="en-US" w:bidi="en-US"/>
      </w:rPr>
    </w:lvl>
    <w:lvl w:ilvl="3" w:tplc="1E9809B2">
      <w:numFmt w:val="bullet"/>
      <w:lvlText w:val="•"/>
      <w:lvlJc w:val="left"/>
      <w:pPr>
        <w:ind w:left="1101" w:hanging="456"/>
      </w:pPr>
      <w:rPr>
        <w:rFonts w:hint="default"/>
        <w:lang w:val="en-US" w:eastAsia="en-US" w:bidi="en-US"/>
      </w:rPr>
    </w:lvl>
    <w:lvl w:ilvl="4" w:tplc="4D760F20">
      <w:numFmt w:val="bullet"/>
      <w:lvlText w:val="•"/>
      <w:lvlJc w:val="left"/>
      <w:pPr>
        <w:ind w:left="1261" w:hanging="456"/>
      </w:pPr>
      <w:rPr>
        <w:rFonts w:hint="default"/>
        <w:lang w:val="en-US" w:eastAsia="en-US" w:bidi="en-US"/>
      </w:rPr>
    </w:lvl>
    <w:lvl w:ilvl="5" w:tplc="846CA9AA">
      <w:numFmt w:val="bullet"/>
      <w:lvlText w:val="•"/>
      <w:lvlJc w:val="left"/>
      <w:pPr>
        <w:ind w:left="1421" w:hanging="456"/>
      </w:pPr>
      <w:rPr>
        <w:rFonts w:hint="default"/>
        <w:lang w:val="en-US" w:eastAsia="en-US" w:bidi="en-US"/>
      </w:rPr>
    </w:lvl>
    <w:lvl w:ilvl="6" w:tplc="93E8D9E6">
      <w:numFmt w:val="bullet"/>
      <w:lvlText w:val="•"/>
      <w:lvlJc w:val="left"/>
      <w:pPr>
        <w:ind w:left="1582" w:hanging="456"/>
      </w:pPr>
      <w:rPr>
        <w:rFonts w:hint="default"/>
        <w:lang w:val="en-US" w:eastAsia="en-US" w:bidi="en-US"/>
      </w:rPr>
    </w:lvl>
    <w:lvl w:ilvl="7" w:tplc="C700D724">
      <w:numFmt w:val="bullet"/>
      <w:lvlText w:val="•"/>
      <w:lvlJc w:val="left"/>
      <w:pPr>
        <w:ind w:left="1742" w:hanging="456"/>
      </w:pPr>
      <w:rPr>
        <w:rFonts w:hint="default"/>
        <w:lang w:val="en-US" w:eastAsia="en-US" w:bidi="en-US"/>
      </w:rPr>
    </w:lvl>
    <w:lvl w:ilvl="8" w:tplc="2CBA3C9A">
      <w:numFmt w:val="bullet"/>
      <w:lvlText w:val="•"/>
      <w:lvlJc w:val="left"/>
      <w:pPr>
        <w:ind w:left="1902" w:hanging="456"/>
      </w:pPr>
      <w:rPr>
        <w:rFonts w:hint="default"/>
        <w:lang w:val="en-US" w:eastAsia="en-US" w:bidi="en-US"/>
      </w:rPr>
    </w:lvl>
  </w:abstractNum>
  <w:abstractNum w:abstractNumId="29" w15:restartNumberingAfterBreak="0">
    <w:nsid w:val="65966D24"/>
    <w:multiLevelType w:val="hybridMultilevel"/>
    <w:tmpl w:val="97E8102E"/>
    <w:lvl w:ilvl="0" w:tplc="36D02AD0">
      <w:numFmt w:val="bullet"/>
      <w:lvlText w:val="☐"/>
      <w:lvlJc w:val="left"/>
      <w:pPr>
        <w:ind w:left="625" w:hanging="456"/>
      </w:pPr>
      <w:rPr>
        <w:rFonts w:ascii="MS Gothic" w:eastAsia="MS Gothic" w:hAnsi="MS Gothic" w:cs="MS Gothic" w:hint="default"/>
        <w:spacing w:val="-2"/>
        <w:w w:val="99"/>
        <w:position w:val="0"/>
        <w:sz w:val="24"/>
        <w:szCs w:val="24"/>
        <w:lang w:val="en-US" w:eastAsia="en-US" w:bidi="en-US"/>
      </w:rPr>
    </w:lvl>
    <w:lvl w:ilvl="1" w:tplc="B9801BFA">
      <w:numFmt w:val="bullet"/>
      <w:lvlText w:val="☐"/>
      <w:lvlJc w:val="left"/>
      <w:pPr>
        <w:ind w:left="764" w:hanging="456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2" w:tplc="9A74FE8C">
      <w:numFmt w:val="bullet"/>
      <w:lvlText w:val="•"/>
      <w:lvlJc w:val="left"/>
      <w:pPr>
        <w:ind w:left="922" w:hanging="456"/>
      </w:pPr>
      <w:rPr>
        <w:rFonts w:hint="default"/>
        <w:lang w:val="en-US" w:eastAsia="en-US" w:bidi="en-US"/>
      </w:rPr>
    </w:lvl>
    <w:lvl w:ilvl="3" w:tplc="E4CCE8E6">
      <w:numFmt w:val="bullet"/>
      <w:lvlText w:val="•"/>
      <w:lvlJc w:val="left"/>
      <w:pPr>
        <w:ind w:left="1085" w:hanging="456"/>
      </w:pPr>
      <w:rPr>
        <w:rFonts w:hint="default"/>
        <w:lang w:val="en-US" w:eastAsia="en-US" w:bidi="en-US"/>
      </w:rPr>
    </w:lvl>
    <w:lvl w:ilvl="4" w:tplc="684E07BC">
      <w:numFmt w:val="bullet"/>
      <w:lvlText w:val="•"/>
      <w:lvlJc w:val="left"/>
      <w:pPr>
        <w:ind w:left="1247" w:hanging="456"/>
      </w:pPr>
      <w:rPr>
        <w:rFonts w:hint="default"/>
        <w:lang w:val="en-US" w:eastAsia="en-US" w:bidi="en-US"/>
      </w:rPr>
    </w:lvl>
    <w:lvl w:ilvl="5" w:tplc="1D32832A">
      <w:numFmt w:val="bullet"/>
      <w:lvlText w:val="•"/>
      <w:lvlJc w:val="left"/>
      <w:pPr>
        <w:ind w:left="1410" w:hanging="456"/>
      </w:pPr>
      <w:rPr>
        <w:rFonts w:hint="default"/>
        <w:lang w:val="en-US" w:eastAsia="en-US" w:bidi="en-US"/>
      </w:rPr>
    </w:lvl>
    <w:lvl w:ilvl="6" w:tplc="40B82D5E">
      <w:numFmt w:val="bullet"/>
      <w:lvlText w:val="•"/>
      <w:lvlJc w:val="left"/>
      <w:pPr>
        <w:ind w:left="1572" w:hanging="456"/>
      </w:pPr>
      <w:rPr>
        <w:rFonts w:hint="default"/>
        <w:lang w:val="en-US" w:eastAsia="en-US" w:bidi="en-US"/>
      </w:rPr>
    </w:lvl>
    <w:lvl w:ilvl="7" w:tplc="FF82ED28">
      <w:numFmt w:val="bullet"/>
      <w:lvlText w:val="•"/>
      <w:lvlJc w:val="left"/>
      <w:pPr>
        <w:ind w:left="1735" w:hanging="456"/>
      </w:pPr>
      <w:rPr>
        <w:rFonts w:hint="default"/>
        <w:lang w:val="en-US" w:eastAsia="en-US" w:bidi="en-US"/>
      </w:rPr>
    </w:lvl>
    <w:lvl w:ilvl="8" w:tplc="B730347C">
      <w:numFmt w:val="bullet"/>
      <w:lvlText w:val="•"/>
      <w:lvlJc w:val="left"/>
      <w:pPr>
        <w:ind w:left="1898" w:hanging="456"/>
      </w:pPr>
      <w:rPr>
        <w:rFonts w:hint="default"/>
        <w:lang w:val="en-US" w:eastAsia="en-US" w:bidi="en-US"/>
      </w:rPr>
    </w:lvl>
  </w:abstractNum>
  <w:abstractNum w:abstractNumId="30" w15:restartNumberingAfterBreak="0">
    <w:nsid w:val="6D302BEC"/>
    <w:multiLevelType w:val="hybridMultilevel"/>
    <w:tmpl w:val="73B2DC52"/>
    <w:lvl w:ilvl="0" w:tplc="CF56C5F0">
      <w:start w:val="3"/>
      <w:numFmt w:val="decimal"/>
      <w:lvlText w:val="%1."/>
      <w:lvlJc w:val="left"/>
      <w:pPr>
        <w:ind w:left="792" w:hanging="480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05E69A56">
      <w:numFmt w:val="bullet"/>
      <w:lvlText w:val="•"/>
      <w:lvlJc w:val="left"/>
      <w:pPr>
        <w:ind w:left="1459" w:hanging="480"/>
      </w:pPr>
      <w:rPr>
        <w:rFonts w:hint="default"/>
        <w:lang w:val="en-US" w:eastAsia="en-US" w:bidi="en-US"/>
      </w:rPr>
    </w:lvl>
    <w:lvl w:ilvl="2" w:tplc="4FC8FE48">
      <w:numFmt w:val="bullet"/>
      <w:lvlText w:val="•"/>
      <w:lvlJc w:val="left"/>
      <w:pPr>
        <w:ind w:left="2118" w:hanging="480"/>
      </w:pPr>
      <w:rPr>
        <w:rFonts w:hint="default"/>
        <w:lang w:val="en-US" w:eastAsia="en-US" w:bidi="en-US"/>
      </w:rPr>
    </w:lvl>
    <w:lvl w:ilvl="3" w:tplc="B6CC4D92">
      <w:numFmt w:val="bullet"/>
      <w:lvlText w:val="•"/>
      <w:lvlJc w:val="left"/>
      <w:pPr>
        <w:ind w:left="2778" w:hanging="480"/>
      </w:pPr>
      <w:rPr>
        <w:rFonts w:hint="default"/>
        <w:lang w:val="en-US" w:eastAsia="en-US" w:bidi="en-US"/>
      </w:rPr>
    </w:lvl>
    <w:lvl w:ilvl="4" w:tplc="291C7DD6">
      <w:numFmt w:val="bullet"/>
      <w:lvlText w:val="•"/>
      <w:lvlJc w:val="left"/>
      <w:pPr>
        <w:ind w:left="3437" w:hanging="480"/>
      </w:pPr>
      <w:rPr>
        <w:rFonts w:hint="default"/>
        <w:lang w:val="en-US" w:eastAsia="en-US" w:bidi="en-US"/>
      </w:rPr>
    </w:lvl>
    <w:lvl w:ilvl="5" w:tplc="1982FDAC">
      <w:numFmt w:val="bullet"/>
      <w:lvlText w:val="•"/>
      <w:lvlJc w:val="left"/>
      <w:pPr>
        <w:ind w:left="4097" w:hanging="480"/>
      </w:pPr>
      <w:rPr>
        <w:rFonts w:hint="default"/>
        <w:lang w:val="en-US" w:eastAsia="en-US" w:bidi="en-US"/>
      </w:rPr>
    </w:lvl>
    <w:lvl w:ilvl="6" w:tplc="38B610FC">
      <w:numFmt w:val="bullet"/>
      <w:lvlText w:val="•"/>
      <w:lvlJc w:val="left"/>
      <w:pPr>
        <w:ind w:left="4756" w:hanging="480"/>
      </w:pPr>
      <w:rPr>
        <w:rFonts w:hint="default"/>
        <w:lang w:val="en-US" w:eastAsia="en-US" w:bidi="en-US"/>
      </w:rPr>
    </w:lvl>
    <w:lvl w:ilvl="7" w:tplc="DF382A4A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en-US"/>
      </w:rPr>
    </w:lvl>
    <w:lvl w:ilvl="8" w:tplc="E3167DA0">
      <w:numFmt w:val="bullet"/>
      <w:lvlText w:val="•"/>
      <w:lvlJc w:val="left"/>
      <w:pPr>
        <w:ind w:left="6075" w:hanging="480"/>
      </w:pPr>
      <w:rPr>
        <w:rFonts w:hint="default"/>
        <w:lang w:val="en-US" w:eastAsia="en-US" w:bidi="en-US"/>
      </w:rPr>
    </w:lvl>
  </w:abstractNum>
  <w:abstractNum w:abstractNumId="31" w15:restartNumberingAfterBreak="0">
    <w:nsid w:val="6D6760F5"/>
    <w:multiLevelType w:val="hybridMultilevel"/>
    <w:tmpl w:val="B5B42ACC"/>
    <w:lvl w:ilvl="0" w:tplc="04090019">
      <w:start w:val="1"/>
      <w:numFmt w:val="lowerLetter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 w15:restartNumberingAfterBreak="0">
    <w:nsid w:val="70D035F5"/>
    <w:multiLevelType w:val="hybridMultilevel"/>
    <w:tmpl w:val="1F02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4574">
    <w:abstractNumId w:val="22"/>
  </w:num>
  <w:num w:numId="2" w16cid:durableId="405959928">
    <w:abstractNumId w:val="29"/>
  </w:num>
  <w:num w:numId="3" w16cid:durableId="374084461">
    <w:abstractNumId w:val="28"/>
  </w:num>
  <w:num w:numId="4" w16cid:durableId="48770277">
    <w:abstractNumId w:val="2"/>
  </w:num>
  <w:num w:numId="5" w16cid:durableId="162287394">
    <w:abstractNumId w:val="30"/>
  </w:num>
  <w:num w:numId="6" w16cid:durableId="95828802">
    <w:abstractNumId w:val="0"/>
  </w:num>
  <w:num w:numId="7" w16cid:durableId="1759330439">
    <w:abstractNumId w:val="18"/>
  </w:num>
  <w:num w:numId="8" w16cid:durableId="1021737572">
    <w:abstractNumId w:val="3"/>
  </w:num>
  <w:num w:numId="9" w16cid:durableId="1792672757">
    <w:abstractNumId w:val="31"/>
  </w:num>
  <w:num w:numId="10" w16cid:durableId="1263686065">
    <w:abstractNumId w:val="19"/>
  </w:num>
  <w:num w:numId="11" w16cid:durableId="2066176657">
    <w:abstractNumId w:val="20"/>
  </w:num>
  <w:num w:numId="12" w16cid:durableId="713232799">
    <w:abstractNumId w:val="13"/>
  </w:num>
  <w:num w:numId="13" w16cid:durableId="1977758330">
    <w:abstractNumId w:val="8"/>
  </w:num>
  <w:num w:numId="14" w16cid:durableId="64375113">
    <w:abstractNumId w:val="11"/>
  </w:num>
  <w:num w:numId="15" w16cid:durableId="1478571466">
    <w:abstractNumId w:val="26"/>
  </w:num>
  <w:num w:numId="16" w16cid:durableId="1564834646">
    <w:abstractNumId w:val="27"/>
  </w:num>
  <w:num w:numId="17" w16cid:durableId="170997394">
    <w:abstractNumId w:val="14"/>
  </w:num>
  <w:num w:numId="18" w16cid:durableId="1258563284">
    <w:abstractNumId w:val="24"/>
  </w:num>
  <w:num w:numId="19" w16cid:durableId="1566601115">
    <w:abstractNumId w:val="5"/>
  </w:num>
  <w:num w:numId="20" w16cid:durableId="1429036613">
    <w:abstractNumId w:val="7"/>
  </w:num>
  <w:num w:numId="21" w16cid:durableId="696977170">
    <w:abstractNumId w:val="1"/>
  </w:num>
  <w:num w:numId="22" w16cid:durableId="1339968975">
    <w:abstractNumId w:val="17"/>
  </w:num>
  <w:num w:numId="23" w16cid:durableId="1716856534">
    <w:abstractNumId w:val="4"/>
  </w:num>
  <w:num w:numId="24" w16cid:durableId="648553886">
    <w:abstractNumId w:val="23"/>
  </w:num>
  <w:num w:numId="25" w16cid:durableId="1136138563">
    <w:abstractNumId w:val="21"/>
  </w:num>
  <w:num w:numId="26" w16cid:durableId="763965387">
    <w:abstractNumId w:val="6"/>
  </w:num>
  <w:num w:numId="27" w16cid:durableId="2047413498">
    <w:abstractNumId w:val="32"/>
  </w:num>
  <w:num w:numId="28" w16cid:durableId="1892418205">
    <w:abstractNumId w:val="16"/>
  </w:num>
  <w:num w:numId="29" w16cid:durableId="91055142">
    <w:abstractNumId w:val="10"/>
  </w:num>
  <w:num w:numId="30" w16cid:durableId="516962537">
    <w:abstractNumId w:val="25"/>
  </w:num>
  <w:num w:numId="31" w16cid:durableId="836075387">
    <w:abstractNumId w:val="9"/>
  </w:num>
  <w:num w:numId="32" w16cid:durableId="1949237385">
    <w:abstractNumId w:val="15"/>
  </w:num>
  <w:num w:numId="33" w16cid:durableId="255405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CRHqETYBgyx46Eg0sFJec6j1PVcPjWtx3AZp5e7QESoJ+j75cIqjr6MbxPch5MS+EfDGZwhCvHkpPlxhzT+XQ==" w:salt="KABj9oGGvabZlcv5xjvcw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AC"/>
    <w:rsid w:val="00000DC9"/>
    <w:rsid w:val="00001F56"/>
    <w:rsid w:val="000027A0"/>
    <w:rsid w:val="000106EE"/>
    <w:rsid w:val="00014EC6"/>
    <w:rsid w:val="00030A2C"/>
    <w:rsid w:val="0003356E"/>
    <w:rsid w:val="0003506E"/>
    <w:rsid w:val="000452BB"/>
    <w:rsid w:val="00051C06"/>
    <w:rsid w:val="00060DF4"/>
    <w:rsid w:val="000617D1"/>
    <w:rsid w:val="00061D95"/>
    <w:rsid w:val="00065878"/>
    <w:rsid w:val="00066641"/>
    <w:rsid w:val="000669B5"/>
    <w:rsid w:val="0007072E"/>
    <w:rsid w:val="00084B95"/>
    <w:rsid w:val="00086B05"/>
    <w:rsid w:val="0009655D"/>
    <w:rsid w:val="000A0B33"/>
    <w:rsid w:val="000B3DC0"/>
    <w:rsid w:val="000B5A9C"/>
    <w:rsid w:val="000C2387"/>
    <w:rsid w:val="000C6018"/>
    <w:rsid w:val="000C6474"/>
    <w:rsid w:val="000D65F9"/>
    <w:rsid w:val="000E1DA3"/>
    <w:rsid w:val="000E6BB1"/>
    <w:rsid w:val="000F2366"/>
    <w:rsid w:val="000F26B7"/>
    <w:rsid w:val="000F2F54"/>
    <w:rsid w:val="000F4EFA"/>
    <w:rsid w:val="000F5F2E"/>
    <w:rsid w:val="000F675F"/>
    <w:rsid w:val="001016B8"/>
    <w:rsid w:val="00102707"/>
    <w:rsid w:val="0010527C"/>
    <w:rsid w:val="00105420"/>
    <w:rsid w:val="00107021"/>
    <w:rsid w:val="001103BE"/>
    <w:rsid w:val="0011311E"/>
    <w:rsid w:val="00131B3C"/>
    <w:rsid w:val="00132F31"/>
    <w:rsid w:val="00133C75"/>
    <w:rsid w:val="00140D8A"/>
    <w:rsid w:val="00144D17"/>
    <w:rsid w:val="001516D9"/>
    <w:rsid w:val="00161B2A"/>
    <w:rsid w:val="00161C23"/>
    <w:rsid w:val="00163030"/>
    <w:rsid w:val="0016436D"/>
    <w:rsid w:val="00173B8E"/>
    <w:rsid w:val="00180846"/>
    <w:rsid w:val="00182148"/>
    <w:rsid w:val="00182DF8"/>
    <w:rsid w:val="00186D2D"/>
    <w:rsid w:val="00187F78"/>
    <w:rsid w:val="00190C8B"/>
    <w:rsid w:val="00192F03"/>
    <w:rsid w:val="001942ED"/>
    <w:rsid w:val="00194973"/>
    <w:rsid w:val="00195141"/>
    <w:rsid w:val="001A02E1"/>
    <w:rsid w:val="001A032D"/>
    <w:rsid w:val="001B2994"/>
    <w:rsid w:val="001B52E0"/>
    <w:rsid w:val="001B7E5A"/>
    <w:rsid w:val="001C0320"/>
    <w:rsid w:val="001C4C47"/>
    <w:rsid w:val="001D1D5C"/>
    <w:rsid w:val="001F33BE"/>
    <w:rsid w:val="001F3665"/>
    <w:rsid w:val="00204B1B"/>
    <w:rsid w:val="00220585"/>
    <w:rsid w:val="00222D39"/>
    <w:rsid w:val="00223FCD"/>
    <w:rsid w:val="0023556B"/>
    <w:rsid w:val="00235860"/>
    <w:rsid w:val="00240A20"/>
    <w:rsid w:val="00243F58"/>
    <w:rsid w:val="00247222"/>
    <w:rsid w:val="00260D83"/>
    <w:rsid w:val="002654D8"/>
    <w:rsid w:val="002732FA"/>
    <w:rsid w:val="002774B1"/>
    <w:rsid w:val="00280F52"/>
    <w:rsid w:val="00284626"/>
    <w:rsid w:val="0028754F"/>
    <w:rsid w:val="0029115A"/>
    <w:rsid w:val="00292160"/>
    <w:rsid w:val="00294CA1"/>
    <w:rsid w:val="002A3BA4"/>
    <w:rsid w:val="002B10A4"/>
    <w:rsid w:val="002B4EDA"/>
    <w:rsid w:val="002B7018"/>
    <w:rsid w:val="002C0B5D"/>
    <w:rsid w:val="002C1326"/>
    <w:rsid w:val="002C2C16"/>
    <w:rsid w:val="002D694E"/>
    <w:rsid w:val="002E0231"/>
    <w:rsid w:val="002E2700"/>
    <w:rsid w:val="002E3DC4"/>
    <w:rsid w:val="002E62A9"/>
    <w:rsid w:val="002E7D74"/>
    <w:rsid w:val="002F370F"/>
    <w:rsid w:val="002F5436"/>
    <w:rsid w:val="0030179E"/>
    <w:rsid w:val="00305C62"/>
    <w:rsid w:val="003075D1"/>
    <w:rsid w:val="00320E9D"/>
    <w:rsid w:val="00320FA8"/>
    <w:rsid w:val="00325FF6"/>
    <w:rsid w:val="003407C3"/>
    <w:rsid w:val="00342C23"/>
    <w:rsid w:val="00345272"/>
    <w:rsid w:val="0035351E"/>
    <w:rsid w:val="00372F9C"/>
    <w:rsid w:val="00374392"/>
    <w:rsid w:val="00380F4A"/>
    <w:rsid w:val="003870CB"/>
    <w:rsid w:val="003952CB"/>
    <w:rsid w:val="003A2689"/>
    <w:rsid w:val="003A3027"/>
    <w:rsid w:val="003B0515"/>
    <w:rsid w:val="003B3878"/>
    <w:rsid w:val="003B770D"/>
    <w:rsid w:val="003C093B"/>
    <w:rsid w:val="003C3071"/>
    <w:rsid w:val="003D633D"/>
    <w:rsid w:val="003E0FA2"/>
    <w:rsid w:val="003E1E9C"/>
    <w:rsid w:val="003E4552"/>
    <w:rsid w:val="003F56ED"/>
    <w:rsid w:val="003F645D"/>
    <w:rsid w:val="003F64EC"/>
    <w:rsid w:val="00402258"/>
    <w:rsid w:val="004028B4"/>
    <w:rsid w:val="00403E0E"/>
    <w:rsid w:val="00412420"/>
    <w:rsid w:val="00412BE3"/>
    <w:rsid w:val="00426ECD"/>
    <w:rsid w:val="00431517"/>
    <w:rsid w:val="00433E81"/>
    <w:rsid w:val="004448C2"/>
    <w:rsid w:val="0044518D"/>
    <w:rsid w:val="00450C63"/>
    <w:rsid w:val="00452E89"/>
    <w:rsid w:val="00453896"/>
    <w:rsid w:val="00455E76"/>
    <w:rsid w:val="00462FF5"/>
    <w:rsid w:val="00463BAC"/>
    <w:rsid w:val="00463DFA"/>
    <w:rsid w:val="00465740"/>
    <w:rsid w:val="00465DB3"/>
    <w:rsid w:val="00472AA0"/>
    <w:rsid w:val="00472ED8"/>
    <w:rsid w:val="00474A28"/>
    <w:rsid w:val="004757EB"/>
    <w:rsid w:val="00475C87"/>
    <w:rsid w:val="00476786"/>
    <w:rsid w:val="00480AEA"/>
    <w:rsid w:val="00480ECD"/>
    <w:rsid w:val="0048161C"/>
    <w:rsid w:val="004840DD"/>
    <w:rsid w:val="00491860"/>
    <w:rsid w:val="00491D07"/>
    <w:rsid w:val="00494ABF"/>
    <w:rsid w:val="004A100E"/>
    <w:rsid w:val="004A1416"/>
    <w:rsid w:val="004A7086"/>
    <w:rsid w:val="004B1767"/>
    <w:rsid w:val="004B1A57"/>
    <w:rsid w:val="004B2BBD"/>
    <w:rsid w:val="004B3250"/>
    <w:rsid w:val="004B776A"/>
    <w:rsid w:val="004C00EB"/>
    <w:rsid w:val="004C161A"/>
    <w:rsid w:val="004C16E1"/>
    <w:rsid w:val="004C20D9"/>
    <w:rsid w:val="004C2F50"/>
    <w:rsid w:val="004D0C5B"/>
    <w:rsid w:val="004E470A"/>
    <w:rsid w:val="004F5A81"/>
    <w:rsid w:val="004F76F1"/>
    <w:rsid w:val="00505534"/>
    <w:rsid w:val="00511B8C"/>
    <w:rsid w:val="00512118"/>
    <w:rsid w:val="005135B5"/>
    <w:rsid w:val="00514CA4"/>
    <w:rsid w:val="00517FE2"/>
    <w:rsid w:val="0052119C"/>
    <w:rsid w:val="005213EC"/>
    <w:rsid w:val="0053132E"/>
    <w:rsid w:val="00531BB3"/>
    <w:rsid w:val="005429D7"/>
    <w:rsid w:val="00544280"/>
    <w:rsid w:val="00545924"/>
    <w:rsid w:val="00545A3A"/>
    <w:rsid w:val="00547D87"/>
    <w:rsid w:val="00552567"/>
    <w:rsid w:val="00561DB2"/>
    <w:rsid w:val="00561F4E"/>
    <w:rsid w:val="00563FFA"/>
    <w:rsid w:val="005641C4"/>
    <w:rsid w:val="005670AF"/>
    <w:rsid w:val="0056750E"/>
    <w:rsid w:val="005727DB"/>
    <w:rsid w:val="00580D30"/>
    <w:rsid w:val="0058470E"/>
    <w:rsid w:val="0058474C"/>
    <w:rsid w:val="00584E90"/>
    <w:rsid w:val="00591A0B"/>
    <w:rsid w:val="00596227"/>
    <w:rsid w:val="005B3A15"/>
    <w:rsid w:val="005B4602"/>
    <w:rsid w:val="005B7A9D"/>
    <w:rsid w:val="005C0E97"/>
    <w:rsid w:val="005C3D26"/>
    <w:rsid w:val="005D5A17"/>
    <w:rsid w:val="005E6371"/>
    <w:rsid w:val="005F1A75"/>
    <w:rsid w:val="005F2759"/>
    <w:rsid w:val="005F4BEA"/>
    <w:rsid w:val="005F6BED"/>
    <w:rsid w:val="00603411"/>
    <w:rsid w:val="00604363"/>
    <w:rsid w:val="006065A0"/>
    <w:rsid w:val="00607F18"/>
    <w:rsid w:val="00612067"/>
    <w:rsid w:val="00621393"/>
    <w:rsid w:val="00624445"/>
    <w:rsid w:val="00624B2E"/>
    <w:rsid w:val="006302B7"/>
    <w:rsid w:val="0063653A"/>
    <w:rsid w:val="00637854"/>
    <w:rsid w:val="006437D0"/>
    <w:rsid w:val="00647412"/>
    <w:rsid w:val="00654B8F"/>
    <w:rsid w:val="00655233"/>
    <w:rsid w:val="00665BC2"/>
    <w:rsid w:val="00674226"/>
    <w:rsid w:val="00683985"/>
    <w:rsid w:val="00683FEA"/>
    <w:rsid w:val="00685FD5"/>
    <w:rsid w:val="006903E1"/>
    <w:rsid w:val="00692941"/>
    <w:rsid w:val="00695E6C"/>
    <w:rsid w:val="006A0943"/>
    <w:rsid w:val="006A1DF0"/>
    <w:rsid w:val="006A61A2"/>
    <w:rsid w:val="006B1434"/>
    <w:rsid w:val="006B2E67"/>
    <w:rsid w:val="006B3920"/>
    <w:rsid w:val="006C5EE4"/>
    <w:rsid w:val="006C6783"/>
    <w:rsid w:val="006D11B1"/>
    <w:rsid w:val="006D3336"/>
    <w:rsid w:val="006D616B"/>
    <w:rsid w:val="006D75E1"/>
    <w:rsid w:val="006E54BA"/>
    <w:rsid w:val="006E56CD"/>
    <w:rsid w:val="006F00EF"/>
    <w:rsid w:val="006F3A9E"/>
    <w:rsid w:val="006F6888"/>
    <w:rsid w:val="0070331D"/>
    <w:rsid w:val="0070341F"/>
    <w:rsid w:val="00707EE0"/>
    <w:rsid w:val="00716964"/>
    <w:rsid w:val="007202D2"/>
    <w:rsid w:val="007330F6"/>
    <w:rsid w:val="00736304"/>
    <w:rsid w:val="0074477D"/>
    <w:rsid w:val="00745C1B"/>
    <w:rsid w:val="0075237C"/>
    <w:rsid w:val="00752D12"/>
    <w:rsid w:val="00760D78"/>
    <w:rsid w:val="00762FA5"/>
    <w:rsid w:val="00766429"/>
    <w:rsid w:val="00770470"/>
    <w:rsid w:val="00771A87"/>
    <w:rsid w:val="007734FD"/>
    <w:rsid w:val="007748B4"/>
    <w:rsid w:val="00797021"/>
    <w:rsid w:val="00797645"/>
    <w:rsid w:val="007A1D15"/>
    <w:rsid w:val="007A1D17"/>
    <w:rsid w:val="007A3564"/>
    <w:rsid w:val="007A7CD3"/>
    <w:rsid w:val="007B40A2"/>
    <w:rsid w:val="007B4385"/>
    <w:rsid w:val="007B58F1"/>
    <w:rsid w:val="007B74AE"/>
    <w:rsid w:val="007C22B6"/>
    <w:rsid w:val="007C47B0"/>
    <w:rsid w:val="007C77DF"/>
    <w:rsid w:val="007D152E"/>
    <w:rsid w:val="007D42AE"/>
    <w:rsid w:val="007D51A3"/>
    <w:rsid w:val="007D55DF"/>
    <w:rsid w:val="007D62F3"/>
    <w:rsid w:val="007D7C84"/>
    <w:rsid w:val="007E0427"/>
    <w:rsid w:val="007E2994"/>
    <w:rsid w:val="007E7CD7"/>
    <w:rsid w:val="007F171C"/>
    <w:rsid w:val="007F7B18"/>
    <w:rsid w:val="00800674"/>
    <w:rsid w:val="00800F1E"/>
    <w:rsid w:val="00804F89"/>
    <w:rsid w:val="008125EB"/>
    <w:rsid w:val="00812E26"/>
    <w:rsid w:val="008139D1"/>
    <w:rsid w:val="008212FE"/>
    <w:rsid w:val="00824717"/>
    <w:rsid w:val="00826CBE"/>
    <w:rsid w:val="00843A81"/>
    <w:rsid w:val="00847D16"/>
    <w:rsid w:val="0086450A"/>
    <w:rsid w:val="00866AFD"/>
    <w:rsid w:val="00870A04"/>
    <w:rsid w:val="00871959"/>
    <w:rsid w:val="008869A6"/>
    <w:rsid w:val="00893C9F"/>
    <w:rsid w:val="00893FB8"/>
    <w:rsid w:val="00894C0F"/>
    <w:rsid w:val="0089541A"/>
    <w:rsid w:val="008A3D91"/>
    <w:rsid w:val="008A51C8"/>
    <w:rsid w:val="008B55D2"/>
    <w:rsid w:val="008B613C"/>
    <w:rsid w:val="008C293B"/>
    <w:rsid w:val="008C3EAD"/>
    <w:rsid w:val="008D5739"/>
    <w:rsid w:val="008D5EA3"/>
    <w:rsid w:val="008E3F33"/>
    <w:rsid w:val="008E5834"/>
    <w:rsid w:val="00902FFA"/>
    <w:rsid w:val="009072C6"/>
    <w:rsid w:val="00907C5D"/>
    <w:rsid w:val="009103D0"/>
    <w:rsid w:val="009122CA"/>
    <w:rsid w:val="0092052A"/>
    <w:rsid w:val="00934892"/>
    <w:rsid w:val="00937E33"/>
    <w:rsid w:val="00944846"/>
    <w:rsid w:val="00946AB8"/>
    <w:rsid w:val="0096094F"/>
    <w:rsid w:val="0096269A"/>
    <w:rsid w:val="00964D3E"/>
    <w:rsid w:val="00991CC7"/>
    <w:rsid w:val="00992358"/>
    <w:rsid w:val="00995908"/>
    <w:rsid w:val="00996C6A"/>
    <w:rsid w:val="00996D3A"/>
    <w:rsid w:val="00996E66"/>
    <w:rsid w:val="009A0607"/>
    <w:rsid w:val="009A0C26"/>
    <w:rsid w:val="009A597F"/>
    <w:rsid w:val="009B6993"/>
    <w:rsid w:val="009C7905"/>
    <w:rsid w:val="009D50F0"/>
    <w:rsid w:val="009D5232"/>
    <w:rsid w:val="009D7AF0"/>
    <w:rsid w:val="009E171D"/>
    <w:rsid w:val="009E4CA8"/>
    <w:rsid w:val="009E6C75"/>
    <w:rsid w:val="009F7E0E"/>
    <w:rsid w:val="00A07B08"/>
    <w:rsid w:val="00A104FD"/>
    <w:rsid w:val="00A116CA"/>
    <w:rsid w:val="00A14CD0"/>
    <w:rsid w:val="00A17CE0"/>
    <w:rsid w:val="00A21B46"/>
    <w:rsid w:val="00A238E6"/>
    <w:rsid w:val="00A30A1F"/>
    <w:rsid w:val="00A36154"/>
    <w:rsid w:val="00A46E4E"/>
    <w:rsid w:val="00A51490"/>
    <w:rsid w:val="00A54634"/>
    <w:rsid w:val="00A65FB8"/>
    <w:rsid w:val="00A72292"/>
    <w:rsid w:val="00A74A00"/>
    <w:rsid w:val="00A86343"/>
    <w:rsid w:val="00A863D6"/>
    <w:rsid w:val="00A87F6D"/>
    <w:rsid w:val="00A96958"/>
    <w:rsid w:val="00AA0346"/>
    <w:rsid w:val="00AA0695"/>
    <w:rsid w:val="00AA0D1F"/>
    <w:rsid w:val="00AA0E77"/>
    <w:rsid w:val="00AA485A"/>
    <w:rsid w:val="00AB3230"/>
    <w:rsid w:val="00AC16F1"/>
    <w:rsid w:val="00AC3485"/>
    <w:rsid w:val="00AC4D8B"/>
    <w:rsid w:val="00AD0392"/>
    <w:rsid w:val="00AD1BB9"/>
    <w:rsid w:val="00AE1092"/>
    <w:rsid w:val="00AE1FF7"/>
    <w:rsid w:val="00AE2869"/>
    <w:rsid w:val="00AF383B"/>
    <w:rsid w:val="00AF57B5"/>
    <w:rsid w:val="00B07913"/>
    <w:rsid w:val="00B07B0E"/>
    <w:rsid w:val="00B13049"/>
    <w:rsid w:val="00B140D3"/>
    <w:rsid w:val="00B23E83"/>
    <w:rsid w:val="00B24940"/>
    <w:rsid w:val="00B24DA1"/>
    <w:rsid w:val="00B31991"/>
    <w:rsid w:val="00B35EE4"/>
    <w:rsid w:val="00B36704"/>
    <w:rsid w:val="00B4038D"/>
    <w:rsid w:val="00B41A6B"/>
    <w:rsid w:val="00B43CF3"/>
    <w:rsid w:val="00B44657"/>
    <w:rsid w:val="00B456AA"/>
    <w:rsid w:val="00B458A2"/>
    <w:rsid w:val="00B52CD8"/>
    <w:rsid w:val="00B53364"/>
    <w:rsid w:val="00B604E6"/>
    <w:rsid w:val="00B62E87"/>
    <w:rsid w:val="00B63045"/>
    <w:rsid w:val="00B71D5D"/>
    <w:rsid w:val="00B742B3"/>
    <w:rsid w:val="00B749E5"/>
    <w:rsid w:val="00B76BEE"/>
    <w:rsid w:val="00B83716"/>
    <w:rsid w:val="00B92E49"/>
    <w:rsid w:val="00B935FE"/>
    <w:rsid w:val="00B95F10"/>
    <w:rsid w:val="00B97E71"/>
    <w:rsid w:val="00BA0613"/>
    <w:rsid w:val="00BB207D"/>
    <w:rsid w:val="00BC03D3"/>
    <w:rsid w:val="00BC7BDB"/>
    <w:rsid w:val="00BD4FE1"/>
    <w:rsid w:val="00BE362A"/>
    <w:rsid w:val="00BE6825"/>
    <w:rsid w:val="00BF0C6A"/>
    <w:rsid w:val="00BF1C9B"/>
    <w:rsid w:val="00BF3ABD"/>
    <w:rsid w:val="00BF3D79"/>
    <w:rsid w:val="00BF553E"/>
    <w:rsid w:val="00BF5E56"/>
    <w:rsid w:val="00C02884"/>
    <w:rsid w:val="00C07547"/>
    <w:rsid w:val="00C13926"/>
    <w:rsid w:val="00C22FC4"/>
    <w:rsid w:val="00C32A50"/>
    <w:rsid w:val="00C400F2"/>
    <w:rsid w:val="00C407F2"/>
    <w:rsid w:val="00C40963"/>
    <w:rsid w:val="00C47057"/>
    <w:rsid w:val="00C50F45"/>
    <w:rsid w:val="00C52E9C"/>
    <w:rsid w:val="00C530A8"/>
    <w:rsid w:val="00C53A17"/>
    <w:rsid w:val="00C57B81"/>
    <w:rsid w:val="00C6035B"/>
    <w:rsid w:val="00C6118D"/>
    <w:rsid w:val="00C6738E"/>
    <w:rsid w:val="00C709B7"/>
    <w:rsid w:val="00C716E8"/>
    <w:rsid w:val="00C75F30"/>
    <w:rsid w:val="00C774E5"/>
    <w:rsid w:val="00C77CAE"/>
    <w:rsid w:val="00C909DE"/>
    <w:rsid w:val="00C922A4"/>
    <w:rsid w:val="00C941E1"/>
    <w:rsid w:val="00C97052"/>
    <w:rsid w:val="00CA3B50"/>
    <w:rsid w:val="00CA49E2"/>
    <w:rsid w:val="00CA5815"/>
    <w:rsid w:val="00CA68E6"/>
    <w:rsid w:val="00CA68F4"/>
    <w:rsid w:val="00CA7105"/>
    <w:rsid w:val="00CB0C2A"/>
    <w:rsid w:val="00CB5BCA"/>
    <w:rsid w:val="00CB617E"/>
    <w:rsid w:val="00CC0B01"/>
    <w:rsid w:val="00CC556B"/>
    <w:rsid w:val="00CC7A0A"/>
    <w:rsid w:val="00CC7C65"/>
    <w:rsid w:val="00CD6AE2"/>
    <w:rsid w:val="00CE4282"/>
    <w:rsid w:val="00CE46AC"/>
    <w:rsid w:val="00CE79F6"/>
    <w:rsid w:val="00CF084B"/>
    <w:rsid w:val="00CF6314"/>
    <w:rsid w:val="00D10DEB"/>
    <w:rsid w:val="00D130D9"/>
    <w:rsid w:val="00D166EA"/>
    <w:rsid w:val="00D20A7A"/>
    <w:rsid w:val="00D21333"/>
    <w:rsid w:val="00D220AB"/>
    <w:rsid w:val="00D25296"/>
    <w:rsid w:val="00D27997"/>
    <w:rsid w:val="00D37414"/>
    <w:rsid w:val="00D6130B"/>
    <w:rsid w:val="00D64572"/>
    <w:rsid w:val="00D66EF1"/>
    <w:rsid w:val="00D6751E"/>
    <w:rsid w:val="00D80E6E"/>
    <w:rsid w:val="00D81707"/>
    <w:rsid w:val="00D825EE"/>
    <w:rsid w:val="00D840FA"/>
    <w:rsid w:val="00D859B7"/>
    <w:rsid w:val="00D90BAD"/>
    <w:rsid w:val="00D914F2"/>
    <w:rsid w:val="00D95111"/>
    <w:rsid w:val="00DA20AC"/>
    <w:rsid w:val="00DA2FA2"/>
    <w:rsid w:val="00DC5035"/>
    <w:rsid w:val="00DC66D6"/>
    <w:rsid w:val="00DD2526"/>
    <w:rsid w:val="00DD2F9C"/>
    <w:rsid w:val="00DE0220"/>
    <w:rsid w:val="00DE27A8"/>
    <w:rsid w:val="00DE50E8"/>
    <w:rsid w:val="00DF4269"/>
    <w:rsid w:val="00E00BA5"/>
    <w:rsid w:val="00E017CA"/>
    <w:rsid w:val="00E024AF"/>
    <w:rsid w:val="00E042F0"/>
    <w:rsid w:val="00E04685"/>
    <w:rsid w:val="00E04AB5"/>
    <w:rsid w:val="00E0511B"/>
    <w:rsid w:val="00E11A20"/>
    <w:rsid w:val="00E12797"/>
    <w:rsid w:val="00E12C74"/>
    <w:rsid w:val="00E13982"/>
    <w:rsid w:val="00E2531C"/>
    <w:rsid w:val="00E25542"/>
    <w:rsid w:val="00E355BB"/>
    <w:rsid w:val="00E36308"/>
    <w:rsid w:val="00E47226"/>
    <w:rsid w:val="00E579E3"/>
    <w:rsid w:val="00E579EE"/>
    <w:rsid w:val="00E57BB6"/>
    <w:rsid w:val="00E61734"/>
    <w:rsid w:val="00E82E3E"/>
    <w:rsid w:val="00E84CE9"/>
    <w:rsid w:val="00E91240"/>
    <w:rsid w:val="00E96831"/>
    <w:rsid w:val="00EA0346"/>
    <w:rsid w:val="00EA09F9"/>
    <w:rsid w:val="00EA0ACA"/>
    <w:rsid w:val="00EA2B9A"/>
    <w:rsid w:val="00EA7958"/>
    <w:rsid w:val="00EC17F3"/>
    <w:rsid w:val="00EC57F3"/>
    <w:rsid w:val="00ED4D33"/>
    <w:rsid w:val="00ED69C1"/>
    <w:rsid w:val="00ED6C99"/>
    <w:rsid w:val="00EE3366"/>
    <w:rsid w:val="00EF1B5C"/>
    <w:rsid w:val="00EF4076"/>
    <w:rsid w:val="00F0330D"/>
    <w:rsid w:val="00F04392"/>
    <w:rsid w:val="00F13A80"/>
    <w:rsid w:val="00F31BB6"/>
    <w:rsid w:val="00F36A28"/>
    <w:rsid w:val="00F44607"/>
    <w:rsid w:val="00F542BC"/>
    <w:rsid w:val="00F60842"/>
    <w:rsid w:val="00F625A5"/>
    <w:rsid w:val="00F6305F"/>
    <w:rsid w:val="00F64223"/>
    <w:rsid w:val="00F645DB"/>
    <w:rsid w:val="00F75511"/>
    <w:rsid w:val="00F779A4"/>
    <w:rsid w:val="00F825CD"/>
    <w:rsid w:val="00F83523"/>
    <w:rsid w:val="00F83D5D"/>
    <w:rsid w:val="00F84A8F"/>
    <w:rsid w:val="00FA7836"/>
    <w:rsid w:val="00FB65BD"/>
    <w:rsid w:val="00FC081E"/>
    <w:rsid w:val="00FC4966"/>
    <w:rsid w:val="00FE1D6A"/>
    <w:rsid w:val="00FE3807"/>
    <w:rsid w:val="00FE5433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E4D90"/>
  <w15:docId w15:val="{BA4166A8-FA42-4D7F-BB1F-4F2940CC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92" w:hanging="4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65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82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E6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825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2420"/>
    <w:rPr>
      <w:rFonts w:ascii="Arial" w:eastAsia="Arial" w:hAnsi="Arial" w:cs="Arial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A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AC"/>
    <w:rPr>
      <w:rFonts w:ascii="Arial" w:eastAsia="Arial" w:hAnsi="Arial" w:cs="Arial"/>
      <w:b/>
      <w:bCs/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9122CA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E3807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C4BEFAA8F4083BAD8ECB801DD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505B-D265-4154-9BCB-06CA39AB672C}"/>
      </w:docPartPr>
      <w:docPartBody>
        <w:p w:rsidR="00E6216F" w:rsidRDefault="00E6216F" w:rsidP="00E6216F">
          <w:pPr>
            <w:pStyle w:val="9D1C4BEFAA8F4083BAD8ECB801DDF6E46"/>
          </w:pPr>
          <w:r w:rsidRPr="009122CA">
            <w:rPr>
              <w:color w:val="808080"/>
            </w:rPr>
            <w:t>Click arrow to select office.</w:t>
          </w:r>
        </w:p>
      </w:docPartBody>
    </w:docPart>
    <w:docPart>
      <w:docPartPr>
        <w:name w:val="E8803D2C5E8E414AA6C513BDA8E7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A4AC-301E-4253-9DE2-93A8912234D2}"/>
      </w:docPartPr>
      <w:docPartBody>
        <w:p w:rsidR="00E6216F" w:rsidRDefault="00E6216F" w:rsidP="00E6216F">
          <w:pPr>
            <w:pStyle w:val="E8803D2C5E8E414AA6C513BDA8E7967C6"/>
          </w:pPr>
          <w:r w:rsidRPr="009122CA">
            <w:rPr>
              <w:color w:val="808080"/>
            </w:rPr>
            <w:t>Click to enter vendor name</w:t>
          </w:r>
        </w:p>
      </w:docPartBody>
    </w:docPart>
    <w:docPart>
      <w:docPartPr>
        <w:name w:val="C2B9C34C7B7A4521BC016216F08A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5806-3906-4E0D-A73C-20B8B4D2D439}"/>
      </w:docPartPr>
      <w:docPartBody>
        <w:p w:rsidR="00E6216F" w:rsidRDefault="00E6216F" w:rsidP="00E6216F">
          <w:pPr>
            <w:pStyle w:val="C2B9C34C7B7A4521BC016216F08A90026"/>
          </w:pPr>
          <w:r w:rsidRPr="009122CA">
            <w:rPr>
              <w:rFonts w:eastAsia="Calibri" w:cs="Times New Roman"/>
              <w:color w:val="808080"/>
            </w:rPr>
            <w:t xml:space="preserve">Click to enter. </w:t>
          </w:r>
        </w:p>
      </w:docPartBody>
    </w:docPart>
    <w:docPart>
      <w:docPartPr>
        <w:name w:val="78614313FD8C4BCF8EB6538E289E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E5CD-8D96-468C-948A-3A65376E37B6}"/>
      </w:docPartPr>
      <w:docPartBody>
        <w:p w:rsidR="00E6216F" w:rsidRDefault="00E6216F" w:rsidP="00E6216F">
          <w:pPr>
            <w:pStyle w:val="78614313FD8C4BCF8EB6538E289EB97E6"/>
          </w:pPr>
          <w:r w:rsidRPr="009122CA">
            <w:rPr>
              <w:color w:val="808080"/>
            </w:rPr>
            <w:t>SFS Vendor ID.</w:t>
          </w:r>
        </w:p>
      </w:docPartBody>
    </w:docPart>
    <w:docPart>
      <w:docPartPr>
        <w:name w:val="96F541F4177148649D6A30B2564B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1906-F35B-4BED-BA5B-DA664C2E76F9}"/>
      </w:docPartPr>
      <w:docPartBody>
        <w:p w:rsidR="00E6216F" w:rsidRDefault="00E6216F" w:rsidP="00E6216F">
          <w:pPr>
            <w:pStyle w:val="96F541F4177148649D6A30B2564B31826"/>
          </w:pPr>
          <w:r w:rsidRPr="009122CA">
            <w:rPr>
              <w:rFonts w:eastAsia="Calibri"/>
              <w:color w:val="808080"/>
              <w:lang w:bidi="ar-SA"/>
            </w:rPr>
            <w:t>Enter service dates here.</w:t>
          </w:r>
        </w:p>
      </w:docPartBody>
    </w:docPart>
    <w:docPart>
      <w:docPartPr>
        <w:name w:val="E7D2604F54E5426E8225DA161A4B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9C01-05EB-4256-AB48-72470116DE0C}"/>
      </w:docPartPr>
      <w:docPartBody>
        <w:p w:rsidR="00E6216F" w:rsidRDefault="00E6216F" w:rsidP="00E6216F">
          <w:pPr>
            <w:pStyle w:val="E7D2604F54E5426E8225DA161A4B14776"/>
          </w:pPr>
          <w:r w:rsidRPr="009122CA">
            <w:rPr>
              <w:color w:val="808080"/>
            </w:rPr>
            <w:t>Click to enter a date.</w:t>
          </w:r>
        </w:p>
      </w:docPartBody>
    </w:docPart>
    <w:docPart>
      <w:docPartPr>
        <w:name w:val="67C2A00CCDB642C6BA7602400D3E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9E34-6B4C-4B4D-856F-0F9B04C239F4}"/>
      </w:docPartPr>
      <w:docPartBody>
        <w:p w:rsidR="00E6216F" w:rsidRDefault="00E6216F" w:rsidP="00E6216F">
          <w:pPr>
            <w:pStyle w:val="67C2A00CCDB642C6BA7602400D3E6BFF6"/>
          </w:pPr>
          <w:r w:rsidRPr="009122CA">
            <w:rPr>
              <w:color w:val="808080"/>
            </w:rPr>
            <w:t>Click to enter</w:t>
          </w:r>
        </w:p>
      </w:docPartBody>
    </w:docPart>
    <w:docPart>
      <w:docPartPr>
        <w:name w:val="03AB98E99E744823813D40D0B306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365E-BE3D-4E14-AD84-9E8B0DEA99DE}"/>
      </w:docPartPr>
      <w:docPartBody>
        <w:p w:rsidR="00E6216F" w:rsidRDefault="00E6216F" w:rsidP="00E6216F">
          <w:pPr>
            <w:pStyle w:val="03AB98E99E744823813D40D0B306C1986"/>
          </w:pPr>
          <w:r w:rsidRPr="009122CA">
            <w:rPr>
              <w:color w:val="808080"/>
            </w:rPr>
            <w:t>Click to enter</w:t>
          </w:r>
        </w:p>
      </w:docPartBody>
    </w:docPart>
    <w:docPart>
      <w:docPartPr>
        <w:name w:val="7DD43151CE8A444EA448215AFD78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84F2-4AFF-4161-BEC2-8097F863D55A}"/>
      </w:docPartPr>
      <w:docPartBody>
        <w:p w:rsidR="00E6216F" w:rsidRDefault="00E6216F" w:rsidP="00E6216F">
          <w:pPr>
            <w:pStyle w:val="7DD43151CE8A444EA448215AFD7867416"/>
          </w:pPr>
          <w:r w:rsidRPr="009122CA">
            <w:rPr>
              <w:color w:val="808080"/>
            </w:rPr>
            <w:t>Click to enter</w:t>
          </w:r>
        </w:p>
      </w:docPartBody>
    </w:docPart>
    <w:docPart>
      <w:docPartPr>
        <w:name w:val="5BBDACA79D7C4A96AF6151A49B7C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FA26-EE8A-4492-8FA9-D9E0227A4EBA}"/>
      </w:docPartPr>
      <w:docPartBody>
        <w:p w:rsidR="00E6216F" w:rsidRDefault="00E6216F" w:rsidP="00E6216F">
          <w:pPr>
            <w:pStyle w:val="5BBDACA79D7C4A96AF6151A49B7CCA686"/>
          </w:pPr>
          <w:r w:rsidRPr="009122CA">
            <w:rPr>
              <w:color w:val="808080"/>
            </w:rPr>
            <w:t>Click to enter</w:t>
          </w:r>
        </w:p>
      </w:docPartBody>
    </w:docPart>
    <w:docPart>
      <w:docPartPr>
        <w:name w:val="F30865A7962F453E9959398AD2CB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7725-7C84-4FBF-9047-361C039698D6}"/>
      </w:docPartPr>
      <w:docPartBody>
        <w:p w:rsidR="00E6216F" w:rsidRDefault="00E6216F" w:rsidP="00E6216F">
          <w:pPr>
            <w:pStyle w:val="F30865A7962F453E9959398AD2CBC2C16"/>
          </w:pPr>
          <w:r>
            <w:rPr>
              <w:color w:val="808080"/>
            </w:rPr>
            <w:t>Enter type of transportation purchased</w:t>
          </w:r>
          <w:r w:rsidRPr="009122CA">
            <w:rPr>
              <w:color w:val="808080"/>
            </w:rPr>
            <w:t>.</w:t>
          </w:r>
        </w:p>
      </w:docPartBody>
    </w:docPart>
    <w:docPart>
      <w:docPartPr>
        <w:name w:val="29A1DB11F1DC4A2F98DB994E18B5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B13B-65EF-471F-A24F-AD98A78DE0FC}"/>
      </w:docPartPr>
      <w:docPartBody>
        <w:p w:rsidR="00E6216F" w:rsidRDefault="00E6216F" w:rsidP="00E6216F">
          <w:pPr>
            <w:pStyle w:val="29A1DB11F1DC4A2F98DB994E18B5148E6"/>
          </w:pPr>
          <w:r>
            <w:rPr>
              <w:color w:val="808080"/>
            </w:rPr>
            <w:t>Enter total r/t authorized</w:t>
          </w:r>
          <w:r w:rsidRPr="009122CA">
            <w:rPr>
              <w:color w:val="808080"/>
            </w:rPr>
            <w:t>.</w:t>
          </w:r>
        </w:p>
      </w:docPartBody>
    </w:docPart>
    <w:docPart>
      <w:docPartPr>
        <w:name w:val="86B7776DDD7E4646B3A7237E2783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00EB-C401-427D-924D-78877ACB1EF5}"/>
      </w:docPartPr>
      <w:docPartBody>
        <w:p w:rsidR="008D741B" w:rsidRDefault="00E6216F" w:rsidP="00E6216F">
          <w:pPr>
            <w:pStyle w:val="86B7776DDD7E4646B3A7237E278365DC6"/>
          </w:pPr>
          <w:r>
            <w:rPr>
              <w:color w:val="808080"/>
            </w:rPr>
            <w:t>Enter total r/t this month</w:t>
          </w:r>
          <w:r w:rsidRPr="009122CA">
            <w:rPr>
              <w:color w:val="808080"/>
            </w:rPr>
            <w:t>.</w:t>
          </w:r>
        </w:p>
      </w:docPartBody>
    </w:docPart>
    <w:docPart>
      <w:docPartPr>
        <w:name w:val="5E20173EE1F549A7BFFE75546BF5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58E2-CB62-4507-8564-5BA348C42F05}"/>
      </w:docPartPr>
      <w:docPartBody>
        <w:p w:rsidR="008D741B" w:rsidRDefault="00E6216F" w:rsidP="00E6216F">
          <w:pPr>
            <w:pStyle w:val="5E20173EE1F549A7BFFE75546BF5156D6"/>
          </w:pPr>
          <w:r>
            <w:rPr>
              <w:color w:val="808080"/>
            </w:rPr>
            <w:t>Enter total r/t to date</w:t>
          </w:r>
          <w:r w:rsidRPr="009122CA">
            <w:rPr>
              <w:color w:val="808080"/>
            </w:rPr>
            <w:t>.</w:t>
          </w:r>
        </w:p>
      </w:docPartBody>
    </w:docPart>
    <w:docPart>
      <w:docPartPr>
        <w:name w:val="9442C00D480E48C3AA28327781EC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A2C3-BC05-482C-9EFC-DF094A1175F7}"/>
      </w:docPartPr>
      <w:docPartBody>
        <w:p w:rsidR="008D741B" w:rsidRDefault="00E6216F" w:rsidP="00E6216F">
          <w:pPr>
            <w:pStyle w:val="9442C00D480E48C3AA28327781ECA72F4"/>
          </w:pPr>
          <w:r w:rsidRPr="005268FB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5268FB">
            <w:rPr>
              <w:rStyle w:val="PlaceholderText"/>
            </w:rPr>
            <w:t xml:space="preserve">hoose a </w:t>
          </w:r>
          <w:r>
            <w:rPr>
              <w:rStyle w:val="PlaceholderText"/>
            </w:rPr>
            <w:t>service</w:t>
          </w:r>
          <w:r w:rsidRPr="005268FB">
            <w:rPr>
              <w:rStyle w:val="PlaceholderText"/>
            </w:rPr>
            <w:t>.</w:t>
          </w:r>
        </w:p>
      </w:docPartBody>
    </w:docPart>
    <w:docPart>
      <w:docPartPr>
        <w:name w:val="2E3F1353752B4AEBB16056AF5042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F997-5A10-42EE-BAA2-9233781BC5D4}"/>
      </w:docPartPr>
      <w:docPartBody>
        <w:p w:rsidR="008D741B" w:rsidRDefault="00E6216F" w:rsidP="00E6216F">
          <w:pPr>
            <w:pStyle w:val="2E3F1353752B4AEBB16056AF5042EB9A1"/>
          </w:pPr>
          <w:r>
            <w:rPr>
              <w:rStyle w:val="PlaceholderText"/>
            </w:rPr>
            <w:t>Indicate length of service</w:t>
          </w:r>
          <w:r w:rsidRPr="005268FB">
            <w:rPr>
              <w:rStyle w:val="PlaceholderText"/>
            </w:rPr>
            <w:t>.</w:t>
          </w:r>
        </w:p>
      </w:docPartBody>
    </w:docPart>
    <w:docPart>
      <w:docPartPr>
        <w:name w:val="12DB02B1714546469A9FEFC1051D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BF18-9B86-4B16-BE4D-0348651A114A}"/>
      </w:docPartPr>
      <w:docPartBody>
        <w:p w:rsidR="008D741B" w:rsidRDefault="00E6216F" w:rsidP="00E6216F">
          <w:pPr>
            <w:pStyle w:val="12DB02B1714546469A9FEFC1051D2391"/>
          </w:pPr>
          <w:r w:rsidRPr="005268F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expected end</w:t>
          </w:r>
          <w:r w:rsidRPr="005268FB">
            <w:rPr>
              <w:rStyle w:val="PlaceholderText"/>
            </w:rPr>
            <w:t xml:space="preserve"> date.</w:t>
          </w:r>
        </w:p>
      </w:docPartBody>
    </w:docPart>
    <w:docPart>
      <w:docPartPr>
        <w:name w:val="BE44365BBB3E421B967569418F2B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EACE-5701-41DA-94FA-644E6DD39EF2}"/>
      </w:docPartPr>
      <w:docPartBody>
        <w:p w:rsidR="008D741B" w:rsidRDefault="00E6216F" w:rsidP="00E6216F">
          <w:pPr>
            <w:pStyle w:val="BE44365BBB3E421B967569418F2BF871"/>
          </w:pPr>
          <w:r w:rsidRPr="005268F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ason for delay</w:t>
          </w:r>
          <w:r w:rsidRPr="005268FB">
            <w:rPr>
              <w:rStyle w:val="PlaceholderText"/>
            </w:rPr>
            <w:t>.</w:t>
          </w:r>
        </w:p>
      </w:docPartBody>
    </w:docPart>
    <w:docPart>
      <w:docPartPr>
        <w:name w:val="F24EAFE57AD04B27A19F462389B1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E16D-4835-4555-AA34-6F6643120285}"/>
      </w:docPartPr>
      <w:docPartBody>
        <w:p w:rsidR="00211B50" w:rsidRDefault="00885521" w:rsidP="00885521">
          <w:pPr>
            <w:pStyle w:val="F24EAFE57AD04B27A19F462389B1F78F"/>
          </w:pPr>
          <w:r w:rsidRPr="001071AA">
            <w:rPr>
              <w:color w:val="808080"/>
            </w:rPr>
            <w:t>Enter AV #.</w:t>
          </w:r>
        </w:p>
      </w:docPartBody>
    </w:docPart>
    <w:docPart>
      <w:docPartPr>
        <w:name w:val="1A11A691EBA941F6BC9F3F70DC7E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A637-8FE1-4860-896F-43689A5E4AB2}"/>
      </w:docPartPr>
      <w:docPartBody>
        <w:p w:rsidR="00211B50" w:rsidRDefault="00885521" w:rsidP="00885521">
          <w:pPr>
            <w:pStyle w:val="1A11A691EBA941F6BC9F3F70DC7E7C6D"/>
          </w:pPr>
          <w:r>
            <w:rPr>
              <w:rStyle w:val="PlaceholderText"/>
              <w:rFonts w:ascii="Arial" w:hAnsi="Arial" w:cs="Arial"/>
            </w:rPr>
            <w:t>Enter staff name here</w:t>
          </w:r>
          <w:r w:rsidRPr="0045727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3D64EA9F92BC48E699824CA8BF8A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A5E27-29F3-4836-B0E5-F9BC0CAF15E1}"/>
      </w:docPartPr>
      <w:docPartBody>
        <w:p w:rsidR="00211B50" w:rsidRDefault="00885521" w:rsidP="00885521">
          <w:pPr>
            <w:pStyle w:val="3D64EA9F92BC48E699824CA8BF8AD850"/>
          </w:pPr>
          <w:r>
            <w:rPr>
              <w:rStyle w:val="PlaceholderText"/>
              <w:rFonts w:ascii="Arial" w:hAnsi="Arial" w:cs="Arial"/>
            </w:rPr>
            <w:t>Enter staff title here</w:t>
          </w:r>
          <w:r w:rsidRPr="0045727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4DCA46BF04B4028AB536F2E42F0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6A42-E798-4EEB-9347-4CB5E6E55C66}"/>
      </w:docPartPr>
      <w:docPartBody>
        <w:p w:rsidR="00211B50" w:rsidRDefault="00885521" w:rsidP="00885521">
          <w:pPr>
            <w:pStyle w:val="74DCA46BF04B4028AB536F2E42F04044"/>
          </w:pPr>
          <w:r>
            <w:rPr>
              <w:rStyle w:val="PlaceholderText"/>
              <w:rFonts w:ascii="Arial" w:hAnsi="Arial" w:cs="Arial"/>
            </w:rPr>
            <w:t>Enter phone number</w:t>
          </w:r>
          <w:r w:rsidRPr="0045727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619F236C0FD34521B394888B8CBE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BA5E-C540-4944-ACDA-4366B8F8EA0B}"/>
      </w:docPartPr>
      <w:docPartBody>
        <w:p w:rsidR="00211B50" w:rsidRDefault="00885521" w:rsidP="00885521">
          <w:pPr>
            <w:pStyle w:val="619F236C0FD34521B394888B8CBE698F"/>
          </w:pPr>
          <w:r>
            <w:rPr>
              <w:rStyle w:val="PlaceholderText"/>
              <w:rFonts w:ascii="Arial" w:hAnsi="Arial" w:cs="Arial"/>
            </w:rPr>
            <w:t>Enter email</w:t>
          </w:r>
          <w:r w:rsidRPr="0045727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F7BCF8008E6A4E7985BDDCE64197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88EDF-15D9-4FFC-B537-FE678C213B7E}"/>
      </w:docPartPr>
      <w:docPartBody>
        <w:p w:rsidR="00000000" w:rsidRDefault="00C37A0D" w:rsidP="00C37A0D">
          <w:pPr>
            <w:pStyle w:val="F7BCF8008E6A4E7985BDDCE641978FF2"/>
          </w:pPr>
          <w:r w:rsidRPr="00B87446">
            <w:rPr>
              <w:color w:val="808080"/>
              <w:sz w:val="24"/>
              <w:szCs w:val="24"/>
            </w:rPr>
            <w:t xml:space="preserve">Enter Aware </w:t>
          </w:r>
          <w:r>
            <w:rPr>
              <w:color w:val="808080"/>
              <w:sz w:val="24"/>
              <w:szCs w:val="24"/>
            </w:rPr>
            <w:t>Participant</w:t>
          </w:r>
          <w:r w:rsidRPr="00B87446">
            <w:rPr>
              <w:color w:val="808080"/>
              <w:sz w:val="24"/>
              <w:szCs w:val="24"/>
            </w:rPr>
            <w:t xml:space="preserve">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9D"/>
    <w:rsid w:val="000F39DB"/>
    <w:rsid w:val="00150794"/>
    <w:rsid w:val="001F21A1"/>
    <w:rsid w:val="00211B50"/>
    <w:rsid w:val="002A5D2A"/>
    <w:rsid w:val="00364215"/>
    <w:rsid w:val="004B64B4"/>
    <w:rsid w:val="004C689D"/>
    <w:rsid w:val="006962EA"/>
    <w:rsid w:val="006A0D0E"/>
    <w:rsid w:val="00777AF1"/>
    <w:rsid w:val="007911EE"/>
    <w:rsid w:val="00885521"/>
    <w:rsid w:val="008A4F97"/>
    <w:rsid w:val="008D741B"/>
    <w:rsid w:val="00935FD2"/>
    <w:rsid w:val="00B4456F"/>
    <w:rsid w:val="00BB5F6C"/>
    <w:rsid w:val="00C37A0D"/>
    <w:rsid w:val="00C501ED"/>
    <w:rsid w:val="00E6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521"/>
    <w:rPr>
      <w:color w:val="808080"/>
    </w:rPr>
  </w:style>
  <w:style w:type="paragraph" w:customStyle="1" w:styleId="9D1C4BEFAA8F4083BAD8ECB801DDF6E46">
    <w:name w:val="9D1C4BEFAA8F4083BAD8ECB801DDF6E46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8803D2C5E8E414AA6C513BDA8E7967C6">
    <w:name w:val="E8803D2C5E8E414AA6C513BDA8E7967C6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2B9C34C7B7A4521BC016216F08A90026">
    <w:name w:val="C2B9C34C7B7A4521BC016216F08A90026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8614313FD8C4BCF8EB6538E289EB97E6">
    <w:name w:val="78614313FD8C4BCF8EB6538E289EB97E6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6F541F4177148649D6A30B2564B31826">
    <w:name w:val="96F541F4177148649D6A30B2564B31826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7D2604F54E5426E8225DA161A4B14776">
    <w:name w:val="E7D2604F54E5426E8225DA161A4B14776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7C2A00CCDB642C6BA7602400D3E6BFF6">
    <w:name w:val="67C2A00CCDB642C6BA7602400D3E6BFF6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3AB98E99E744823813D40D0B306C1986">
    <w:name w:val="03AB98E99E744823813D40D0B306C1986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DD43151CE8A444EA448215AFD7867416">
    <w:name w:val="7DD43151CE8A444EA448215AFD7867416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BBDACA79D7C4A96AF6151A49B7CCA686">
    <w:name w:val="5BBDACA79D7C4A96AF6151A49B7CCA686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30865A7962F453E9959398AD2CBC2C16">
    <w:name w:val="F30865A7962F453E9959398AD2CBC2C16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9A1DB11F1DC4A2F98DB994E18B5148E6">
    <w:name w:val="29A1DB11F1DC4A2F98DB994E18B5148E6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6B7776DDD7E4646B3A7237E278365DC6">
    <w:name w:val="86B7776DDD7E4646B3A7237E278365DC6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E20173EE1F549A7BFFE75546BF5156D6">
    <w:name w:val="5E20173EE1F549A7BFFE75546BF5156D6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442C00D480E48C3AA28327781ECA72F4">
    <w:name w:val="9442C00D480E48C3AA28327781ECA72F4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E3F1353752B4AEBB16056AF5042EB9A1">
    <w:name w:val="2E3F1353752B4AEBB16056AF5042EB9A1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2DB02B1714546469A9FEFC1051D2391">
    <w:name w:val="12DB02B1714546469A9FEFC1051D2391"/>
    <w:rsid w:val="00E62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E44365BBB3E421B967569418F2BF871">
    <w:name w:val="BE44365BBB3E421B967569418F2BF871"/>
    <w:rsid w:val="00E6216F"/>
  </w:style>
  <w:style w:type="paragraph" w:customStyle="1" w:styleId="F24EAFE57AD04B27A19F462389B1F78F">
    <w:name w:val="F24EAFE57AD04B27A19F462389B1F78F"/>
    <w:rsid w:val="00885521"/>
  </w:style>
  <w:style w:type="paragraph" w:customStyle="1" w:styleId="9A5FECB1CE5B42A783F28B80056B218C">
    <w:name w:val="9A5FECB1CE5B42A783F28B80056B218C"/>
    <w:rsid w:val="00885521"/>
  </w:style>
  <w:style w:type="paragraph" w:customStyle="1" w:styleId="1A11A691EBA941F6BC9F3F70DC7E7C6D">
    <w:name w:val="1A11A691EBA941F6BC9F3F70DC7E7C6D"/>
    <w:rsid w:val="00885521"/>
  </w:style>
  <w:style w:type="paragraph" w:customStyle="1" w:styleId="3D64EA9F92BC48E699824CA8BF8AD850">
    <w:name w:val="3D64EA9F92BC48E699824CA8BF8AD850"/>
    <w:rsid w:val="00885521"/>
  </w:style>
  <w:style w:type="paragraph" w:customStyle="1" w:styleId="74DCA46BF04B4028AB536F2E42F04044">
    <w:name w:val="74DCA46BF04B4028AB536F2E42F04044"/>
    <w:rsid w:val="00885521"/>
  </w:style>
  <w:style w:type="paragraph" w:customStyle="1" w:styleId="619F236C0FD34521B394888B8CBE698F">
    <w:name w:val="619F236C0FD34521B394888B8CBE698F"/>
    <w:rsid w:val="00885521"/>
  </w:style>
  <w:style w:type="paragraph" w:customStyle="1" w:styleId="F7BCF8008E6A4E7985BDDCE641978FF2">
    <w:name w:val="F7BCF8008E6A4E7985BDDCE641978FF2"/>
    <w:rsid w:val="00C37A0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881-DB12-419E-A3BC-FC24F12B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 572X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572X</dc:title>
  <dc:subject/>
  <dc:creator>Kathleen DeMuth</dc:creator>
  <cp:keywords/>
  <cp:lastModifiedBy>David Morgan</cp:lastModifiedBy>
  <cp:revision>11</cp:revision>
  <cp:lastPrinted>2023-04-19T20:05:00Z</cp:lastPrinted>
  <dcterms:created xsi:type="dcterms:W3CDTF">2024-01-16T16:13:00Z</dcterms:created>
  <dcterms:modified xsi:type="dcterms:W3CDTF">2024-02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